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1B" w:rsidRPr="00E10E04" w:rsidRDefault="00E10E04" w:rsidP="00E10E04">
      <w:pPr>
        <w:jc w:val="right"/>
      </w:pPr>
      <w:r>
        <w:t xml:space="preserve">Копия </w:t>
      </w:r>
    </w:p>
    <w:p w:rsidR="00143C1B" w:rsidRDefault="00E10E04" w:rsidP="00143C1B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9pt">
            <v:fill color2="black"/>
            <v:imagedata r:id="rId9" o:title="" cropright="23939f" chromakey="#f1f1f1"/>
          </v:shape>
        </w:pict>
      </w:r>
    </w:p>
    <w:p w:rsidR="00143C1B" w:rsidRDefault="00143C1B" w:rsidP="00143C1B">
      <w:pPr>
        <w:jc w:val="center"/>
        <w:rPr>
          <w:sz w:val="28"/>
          <w:szCs w:val="28"/>
        </w:rPr>
      </w:pPr>
    </w:p>
    <w:p w:rsidR="00724392" w:rsidRPr="00A168C5" w:rsidRDefault="00724392" w:rsidP="00143C1B">
      <w:pPr>
        <w:jc w:val="center"/>
        <w:rPr>
          <w:sz w:val="28"/>
          <w:szCs w:val="28"/>
        </w:rPr>
      </w:pPr>
      <w:r w:rsidRPr="00A168C5">
        <w:rPr>
          <w:sz w:val="28"/>
          <w:szCs w:val="28"/>
        </w:rPr>
        <w:t>АДМИНИСТРАЦИЯ МУНИЦИПАЛЬНОГО ОБРАЗОВАНИЯ</w:t>
      </w:r>
    </w:p>
    <w:p w:rsidR="00724392" w:rsidRPr="00A168C5" w:rsidRDefault="00724392" w:rsidP="00143C1B">
      <w:pPr>
        <w:jc w:val="center"/>
        <w:rPr>
          <w:sz w:val="28"/>
          <w:szCs w:val="28"/>
        </w:rPr>
      </w:pPr>
      <w:r w:rsidRPr="00A168C5">
        <w:rPr>
          <w:sz w:val="28"/>
          <w:szCs w:val="28"/>
        </w:rPr>
        <w:t>«ДЕБЁССКИЙ РАЙОН»</w:t>
      </w:r>
    </w:p>
    <w:p w:rsidR="00895350" w:rsidRDefault="00724392" w:rsidP="00143C1B">
      <w:pPr>
        <w:ind w:right="-185"/>
        <w:jc w:val="center"/>
        <w:rPr>
          <w:sz w:val="28"/>
          <w:szCs w:val="28"/>
        </w:rPr>
      </w:pPr>
      <w:r w:rsidRPr="00A168C5">
        <w:rPr>
          <w:sz w:val="28"/>
          <w:szCs w:val="28"/>
        </w:rPr>
        <w:t>«ДЭБЕС ЁРОС» ИНТЫЫСЬ КЫЛДЫТЭТЛЭН АДМИНИСТРАЦИЕЗ</w:t>
      </w:r>
    </w:p>
    <w:p w:rsidR="00895350" w:rsidRDefault="00895350" w:rsidP="00895350">
      <w:pPr>
        <w:ind w:right="-185"/>
        <w:jc w:val="center"/>
        <w:rPr>
          <w:sz w:val="28"/>
          <w:szCs w:val="28"/>
        </w:rPr>
      </w:pPr>
    </w:p>
    <w:p w:rsidR="005C2F44" w:rsidRPr="00AB4337" w:rsidRDefault="005C2F44" w:rsidP="00895350">
      <w:pPr>
        <w:ind w:right="-185"/>
        <w:jc w:val="center"/>
        <w:rPr>
          <w:bCs/>
          <w:sz w:val="28"/>
          <w:szCs w:val="28"/>
        </w:rPr>
      </w:pPr>
    </w:p>
    <w:p w:rsidR="00CC7408" w:rsidRPr="00AB4337" w:rsidRDefault="00CC7408" w:rsidP="00895350">
      <w:pPr>
        <w:ind w:right="-185"/>
        <w:jc w:val="center"/>
        <w:rPr>
          <w:bCs/>
          <w:sz w:val="28"/>
          <w:szCs w:val="28"/>
        </w:rPr>
      </w:pPr>
      <w:r w:rsidRPr="00AB4337">
        <w:rPr>
          <w:bCs/>
          <w:sz w:val="28"/>
          <w:szCs w:val="28"/>
        </w:rPr>
        <w:tab/>
      </w:r>
      <w:r w:rsidRPr="00AB4337">
        <w:rPr>
          <w:bCs/>
          <w:sz w:val="28"/>
          <w:szCs w:val="28"/>
        </w:rPr>
        <w:tab/>
      </w:r>
    </w:p>
    <w:p w:rsidR="00F14AFF" w:rsidRPr="00B35F63" w:rsidRDefault="00F14AFF">
      <w:pPr>
        <w:jc w:val="center"/>
        <w:rPr>
          <w:b/>
          <w:bCs/>
          <w:sz w:val="28"/>
          <w:szCs w:val="28"/>
        </w:rPr>
      </w:pPr>
      <w:r w:rsidRPr="00B35F63">
        <w:rPr>
          <w:b/>
          <w:bCs/>
          <w:sz w:val="28"/>
          <w:szCs w:val="28"/>
        </w:rPr>
        <w:t>ПОСТАНОВЛЕНИЕ</w:t>
      </w:r>
    </w:p>
    <w:p w:rsidR="00F14AFF" w:rsidRDefault="00F14AFF">
      <w:pPr>
        <w:jc w:val="center"/>
        <w:rPr>
          <w:b/>
          <w:bCs/>
        </w:rPr>
      </w:pPr>
    </w:p>
    <w:p w:rsidR="00512A28" w:rsidRPr="00055DDA" w:rsidRDefault="00512A28">
      <w:pPr>
        <w:jc w:val="center"/>
        <w:rPr>
          <w:b/>
          <w:bCs/>
        </w:rPr>
      </w:pPr>
    </w:p>
    <w:p w:rsidR="00501D1D" w:rsidRPr="002F6E4E" w:rsidRDefault="00501D1D">
      <w:pPr>
        <w:rPr>
          <w:sz w:val="28"/>
          <w:szCs w:val="28"/>
        </w:rPr>
      </w:pPr>
      <w:r w:rsidRPr="00B35F63">
        <w:rPr>
          <w:bCs/>
          <w:sz w:val="28"/>
          <w:szCs w:val="28"/>
        </w:rPr>
        <w:t xml:space="preserve">от </w:t>
      </w:r>
      <w:r w:rsidR="00E10E04">
        <w:rPr>
          <w:bCs/>
          <w:sz w:val="28"/>
          <w:szCs w:val="28"/>
        </w:rPr>
        <w:t xml:space="preserve">16 июня </w:t>
      </w:r>
      <w:r w:rsidR="00286874" w:rsidRPr="00B76085">
        <w:rPr>
          <w:bCs/>
          <w:sz w:val="28"/>
          <w:szCs w:val="28"/>
        </w:rPr>
        <w:t>201</w:t>
      </w:r>
      <w:r w:rsidR="00B428FE" w:rsidRPr="00B76085">
        <w:rPr>
          <w:bCs/>
          <w:sz w:val="28"/>
          <w:szCs w:val="28"/>
        </w:rPr>
        <w:t>7</w:t>
      </w:r>
      <w:r w:rsidR="00F14AFF" w:rsidRPr="00B76085">
        <w:rPr>
          <w:sz w:val="28"/>
          <w:szCs w:val="28"/>
        </w:rPr>
        <w:t>г</w:t>
      </w:r>
      <w:r w:rsidRPr="00B76085">
        <w:rPr>
          <w:sz w:val="28"/>
          <w:szCs w:val="28"/>
        </w:rPr>
        <w:t>ода</w:t>
      </w:r>
      <w:r w:rsidR="001A77D1">
        <w:rPr>
          <w:sz w:val="28"/>
          <w:szCs w:val="28"/>
        </w:rPr>
        <w:t xml:space="preserve">                                                                           </w:t>
      </w:r>
      <w:r w:rsidR="00E10E04">
        <w:rPr>
          <w:sz w:val="28"/>
          <w:szCs w:val="28"/>
        </w:rPr>
        <w:t xml:space="preserve">  </w:t>
      </w:r>
      <w:r w:rsidR="001A77D1">
        <w:rPr>
          <w:sz w:val="28"/>
          <w:szCs w:val="28"/>
        </w:rPr>
        <w:t xml:space="preserve">      </w:t>
      </w:r>
      <w:r w:rsidRPr="00B35F63">
        <w:rPr>
          <w:sz w:val="28"/>
          <w:szCs w:val="28"/>
        </w:rPr>
        <w:t>№</w:t>
      </w:r>
      <w:r w:rsidR="00E10E04">
        <w:rPr>
          <w:sz w:val="28"/>
          <w:szCs w:val="28"/>
        </w:rPr>
        <w:t xml:space="preserve"> 241</w:t>
      </w:r>
    </w:p>
    <w:p w:rsidR="00F14AFF" w:rsidRPr="002F6E4E" w:rsidRDefault="00F14AFF">
      <w:pPr>
        <w:jc w:val="center"/>
        <w:rPr>
          <w:sz w:val="28"/>
          <w:szCs w:val="28"/>
        </w:rPr>
      </w:pPr>
      <w:r w:rsidRPr="00261D94">
        <w:rPr>
          <w:sz w:val="28"/>
          <w:szCs w:val="28"/>
        </w:rPr>
        <w:t>с. Дебесы</w:t>
      </w:r>
    </w:p>
    <w:p w:rsidR="00832507" w:rsidRPr="002F6E4E" w:rsidRDefault="00832507">
      <w:pPr>
        <w:jc w:val="center"/>
        <w:rPr>
          <w:sz w:val="28"/>
          <w:szCs w:val="28"/>
        </w:rPr>
      </w:pPr>
    </w:p>
    <w:p w:rsidR="00895350" w:rsidRPr="00E348F6" w:rsidRDefault="00895350">
      <w:pPr>
        <w:jc w:val="center"/>
        <w:rPr>
          <w:sz w:val="28"/>
          <w:szCs w:val="28"/>
        </w:rPr>
      </w:pPr>
    </w:p>
    <w:p w:rsidR="00286874" w:rsidRPr="00E348F6" w:rsidRDefault="0028687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286874" w:rsidRPr="00261D94" w:rsidTr="005A3C88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86874" w:rsidRPr="00261D94" w:rsidRDefault="00286874" w:rsidP="008E260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_GoBack"/>
            <w:r w:rsidRPr="00261D94">
              <w:rPr>
                <w:sz w:val="28"/>
                <w:szCs w:val="28"/>
              </w:rPr>
              <w:t>О</w:t>
            </w:r>
            <w:r w:rsidR="00715B13" w:rsidRPr="00261D94">
              <w:rPr>
                <w:sz w:val="28"/>
                <w:szCs w:val="28"/>
              </w:rPr>
              <w:t xml:space="preserve"> внесении изменений в постановление Администрации муниципального образов</w:t>
            </w:r>
            <w:r w:rsidR="00715B13" w:rsidRPr="00261D94">
              <w:rPr>
                <w:sz w:val="28"/>
                <w:szCs w:val="28"/>
              </w:rPr>
              <w:t>а</w:t>
            </w:r>
            <w:r w:rsidR="00715B13" w:rsidRPr="00261D94">
              <w:rPr>
                <w:sz w:val="28"/>
                <w:szCs w:val="28"/>
              </w:rPr>
              <w:t>ния «</w:t>
            </w:r>
            <w:proofErr w:type="spellStart"/>
            <w:r w:rsidR="00715B13" w:rsidRPr="00261D94">
              <w:rPr>
                <w:sz w:val="28"/>
                <w:szCs w:val="28"/>
              </w:rPr>
              <w:t>Дебёсский</w:t>
            </w:r>
            <w:proofErr w:type="spellEnd"/>
            <w:r w:rsidR="00715B13" w:rsidRPr="00261D94">
              <w:rPr>
                <w:sz w:val="28"/>
                <w:szCs w:val="28"/>
              </w:rPr>
              <w:t xml:space="preserve"> район» от</w:t>
            </w:r>
            <w:r w:rsidR="00894991">
              <w:rPr>
                <w:sz w:val="28"/>
                <w:szCs w:val="28"/>
              </w:rPr>
              <w:t>10 сентября 2014 года</w:t>
            </w:r>
            <w:r w:rsidR="00A0064E" w:rsidRPr="00261D94">
              <w:rPr>
                <w:sz w:val="28"/>
                <w:szCs w:val="28"/>
              </w:rPr>
              <w:t xml:space="preserve"> № 1</w:t>
            </w:r>
            <w:r w:rsidR="00894991">
              <w:rPr>
                <w:sz w:val="28"/>
                <w:szCs w:val="28"/>
              </w:rPr>
              <w:t>58</w:t>
            </w:r>
            <w:r w:rsidR="00A0064E" w:rsidRPr="00261D94">
              <w:rPr>
                <w:sz w:val="28"/>
                <w:szCs w:val="28"/>
              </w:rPr>
              <w:t xml:space="preserve"> «</w:t>
            </w:r>
            <w:r w:rsidR="00894991" w:rsidRPr="00894991">
              <w:rPr>
                <w:sz w:val="28"/>
                <w:szCs w:val="28"/>
              </w:rPr>
              <w:t>Об утверждении Муниц</w:t>
            </w:r>
            <w:r w:rsidR="00894991" w:rsidRPr="00894991">
              <w:rPr>
                <w:sz w:val="28"/>
                <w:szCs w:val="28"/>
              </w:rPr>
              <w:t>и</w:t>
            </w:r>
            <w:r w:rsidR="00894991">
              <w:rPr>
                <w:sz w:val="28"/>
                <w:szCs w:val="28"/>
              </w:rPr>
              <w:t>пальной   про</w:t>
            </w:r>
            <w:r w:rsidR="00894991" w:rsidRPr="00894991">
              <w:rPr>
                <w:sz w:val="28"/>
                <w:szCs w:val="28"/>
              </w:rPr>
              <w:t>граммы муниципального о</w:t>
            </w:r>
            <w:r w:rsidR="00894991" w:rsidRPr="00894991">
              <w:rPr>
                <w:sz w:val="28"/>
                <w:szCs w:val="28"/>
              </w:rPr>
              <w:t>б</w:t>
            </w:r>
            <w:r w:rsidR="00894991" w:rsidRPr="00894991">
              <w:rPr>
                <w:sz w:val="28"/>
                <w:szCs w:val="28"/>
              </w:rPr>
              <w:t>разования «</w:t>
            </w:r>
            <w:proofErr w:type="spellStart"/>
            <w:r w:rsidR="00894991" w:rsidRPr="00894991">
              <w:rPr>
                <w:sz w:val="28"/>
                <w:szCs w:val="28"/>
              </w:rPr>
              <w:t>Дебёсский</w:t>
            </w:r>
            <w:proofErr w:type="spellEnd"/>
            <w:r w:rsidR="00894991" w:rsidRPr="00894991">
              <w:rPr>
                <w:sz w:val="28"/>
                <w:szCs w:val="28"/>
              </w:rPr>
              <w:t xml:space="preserve"> район» «Муниц</w:t>
            </w:r>
            <w:r w:rsidR="00894991" w:rsidRPr="00894991">
              <w:rPr>
                <w:sz w:val="28"/>
                <w:szCs w:val="28"/>
              </w:rPr>
              <w:t>и</w:t>
            </w:r>
            <w:r w:rsidR="00894991" w:rsidRPr="00894991">
              <w:rPr>
                <w:sz w:val="28"/>
                <w:szCs w:val="28"/>
              </w:rPr>
              <w:t>пальное управление» на 2015 – 2020 годы</w:t>
            </w:r>
            <w:bookmarkEnd w:id="0"/>
          </w:p>
        </w:tc>
      </w:tr>
    </w:tbl>
    <w:p w:rsidR="00286874" w:rsidRDefault="00286874" w:rsidP="0028687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95350" w:rsidRDefault="00895350" w:rsidP="0028687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260C" w:rsidRPr="00261D94" w:rsidRDefault="008E260C" w:rsidP="0028687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2E90" w:rsidRDefault="00F22E90" w:rsidP="00D51CC9">
      <w:pPr>
        <w:tabs>
          <w:tab w:val="left" w:pos="9923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</w:t>
      </w:r>
      <w:r w:rsidR="008E260C">
        <w:rPr>
          <w:sz w:val="28"/>
          <w:szCs w:val="28"/>
        </w:rPr>
        <w:t>ствуясь пунктом 3.1 раздела 3 «</w:t>
      </w:r>
      <w:r>
        <w:rPr>
          <w:sz w:val="28"/>
          <w:szCs w:val="28"/>
        </w:rPr>
        <w:t>Порядка разработки, реализации и оценки эффективности муниципальных программ  муниципального образования «</w:t>
      </w:r>
      <w:proofErr w:type="spellStart"/>
      <w:r>
        <w:rPr>
          <w:sz w:val="28"/>
          <w:szCs w:val="28"/>
        </w:rPr>
        <w:t>Дебёсский</w:t>
      </w:r>
      <w:proofErr w:type="spellEnd"/>
      <w:r>
        <w:rPr>
          <w:sz w:val="28"/>
          <w:szCs w:val="28"/>
        </w:rPr>
        <w:t xml:space="preserve"> район», утвержденного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Дебесский</w:t>
      </w:r>
      <w:proofErr w:type="spellEnd"/>
      <w:r>
        <w:rPr>
          <w:sz w:val="28"/>
          <w:szCs w:val="28"/>
        </w:rPr>
        <w:t xml:space="preserve"> район»</w:t>
      </w:r>
      <w:r w:rsidR="00D450CE">
        <w:rPr>
          <w:sz w:val="28"/>
          <w:szCs w:val="28"/>
        </w:rPr>
        <w:t xml:space="preserve"> от 18 апреля 2014 года № 71, </w:t>
      </w:r>
      <w:r>
        <w:rPr>
          <w:sz w:val="28"/>
          <w:szCs w:val="28"/>
        </w:rPr>
        <w:t>Уставом муниципального образования «</w:t>
      </w:r>
      <w:proofErr w:type="spellStart"/>
      <w:r>
        <w:rPr>
          <w:sz w:val="28"/>
          <w:szCs w:val="28"/>
        </w:rPr>
        <w:t>Дебёсский</w:t>
      </w:r>
      <w:proofErr w:type="spellEnd"/>
      <w:r>
        <w:rPr>
          <w:sz w:val="28"/>
          <w:szCs w:val="28"/>
        </w:rPr>
        <w:t xml:space="preserve"> район» Администрация ПОСТАНОВЛЯЕТ:</w:t>
      </w:r>
    </w:p>
    <w:p w:rsidR="008E260C" w:rsidRDefault="008E260C" w:rsidP="00D51CC9">
      <w:pPr>
        <w:tabs>
          <w:tab w:val="left" w:pos="9923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:rsidR="001A77D1" w:rsidRPr="001A77D1" w:rsidRDefault="001A77D1" w:rsidP="001A77D1">
      <w:pPr>
        <w:tabs>
          <w:tab w:val="left" w:pos="709"/>
          <w:tab w:val="left" w:pos="9923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1A77D1">
        <w:rPr>
          <w:sz w:val="28"/>
          <w:szCs w:val="28"/>
        </w:rPr>
        <w:t>1. Внести в Муниципальную программу муниципального образования «</w:t>
      </w:r>
      <w:proofErr w:type="spellStart"/>
      <w:r w:rsidRPr="001A77D1">
        <w:rPr>
          <w:sz w:val="28"/>
          <w:szCs w:val="28"/>
        </w:rPr>
        <w:t>Дебёсский</w:t>
      </w:r>
      <w:proofErr w:type="spellEnd"/>
      <w:r w:rsidRPr="001A77D1">
        <w:rPr>
          <w:sz w:val="28"/>
          <w:szCs w:val="28"/>
        </w:rPr>
        <w:t xml:space="preserve"> район» «Муниципальное управление» на 2015 - 2020 годы, утвержденную постановлением Администрации муниципального образования «</w:t>
      </w:r>
      <w:proofErr w:type="spellStart"/>
      <w:r w:rsidRPr="001A77D1">
        <w:rPr>
          <w:sz w:val="28"/>
          <w:szCs w:val="28"/>
        </w:rPr>
        <w:t>Дебёсский</w:t>
      </w:r>
      <w:proofErr w:type="spellEnd"/>
      <w:r w:rsidRPr="001A77D1">
        <w:rPr>
          <w:sz w:val="28"/>
          <w:szCs w:val="28"/>
        </w:rPr>
        <w:t xml:space="preserve"> район» от 10 сентября 2014 года № 158 «Об утверждении Муниципальной   программы муниципального образования «</w:t>
      </w:r>
      <w:proofErr w:type="spellStart"/>
      <w:r w:rsidRPr="001A77D1">
        <w:rPr>
          <w:sz w:val="28"/>
          <w:szCs w:val="28"/>
        </w:rPr>
        <w:t>Дебёсский</w:t>
      </w:r>
      <w:proofErr w:type="spellEnd"/>
      <w:r w:rsidRPr="001A77D1">
        <w:rPr>
          <w:sz w:val="28"/>
          <w:szCs w:val="28"/>
        </w:rPr>
        <w:t xml:space="preserve"> район» «Муниципальное управление» на 2015 – 2020 годы, следующие изменения:</w:t>
      </w:r>
    </w:p>
    <w:p w:rsidR="001A77D1" w:rsidRPr="001A77D1" w:rsidRDefault="001A77D1" w:rsidP="001A77D1">
      <w:pPr>
        <w:tabs>
          <w:tab w:val="left" w:pos="709"/>
          <w:tab w:val="left" w:pos="9923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:rsidR="001A77D1" w:rsidRPr="001A77D1" w:rsidRDefault="00B225CD" w:rsidP="00B225CD">
      <w:pPr>
        <w:tabs>
          <w:tab w:val="left" w:pos="709"/>
          <w:tab w:val="left" w:pos="9923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A77D1" w:rsidRPr="001A77D1">
        <w:rPr>
          <w:sz w:val="28"/>
          <w:szCs w:val="28"/>
        </w:rPr>
        <w:t>риложение 5 муниципальной подпрограммы муниципального образования «</w:t>
      </w:r>
      <w:proofErr w:type="spellStart"/>
      <w:r w:rsidR="001A77D1" w:rsidRPr="001A77D1">
        <w:rPr>
          <w:sz w:val="28"/>
          <w:szCs w:val="28"/>
        </w:rPr>
        <w:t>Дебесский</w:t>
      </w:r>
      <w:proofErr w:type="spellEnd"/>
      <w:r w:rsidR="001A77D1" w:rsidRPr="001A77D1">
        <w:rPr>
          <w:sz w:val="28"/>
          <w:szCs w:val="28"/>
        </w:rPr>
        <w:t xml:space="preserve"> район» «Управление муниципальным имуществом и земельными ресурсами» на 2015-2020 годы «Ресурсное обеспечение реализации муниципальной программы за счет средств бюджета </w:t>
      </w:r>
      <w:proofErr w:type="spellStart"/>
      <w:r w:rsidR="001A77D1" w:rsidRPr="001A77D1">
        <w:rPr>
          <w:sz w:val="28"/>
          <w:szCs w:val="28"/>
        </w:rPr>
        <w:t>Дебесского</w:t>
      </w:r>
      <w:proofErr w:type="spellEnd"/>
      <w:r w:rsidR="001A77D1" w:rsidRPr="001A77D1">
        <w:rPr>
          <w:sz w:val="28"/>
          <w:szCs w:val="28"/>
        </w:rPr>
        <w:t xml:space="preserve"> района», изложить в новой редакции согласно приложению </w:t>
      </w:r>
      <w:r>
        <w:rPr>
          <w:sz w:val="28"/>
          <w:szCs w:val="28"/>
        </w:rPr>
        <w:t>к настоящему постановлению.</w:t>
      </w:r>
    </w:p>
    <w:p w:rsidR="001A77D1" w:rsidRPr="001A77D1" w:rsidRDefault="001A77D1" w:rsidP="001A77D1">
      <w:pPr>
        <w:tabs>
          <w:tab w:val="left" w:pos="709"/>
          <w:tab w:val="left" w:pos="9923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1A77D1">
        <w:rPr>
          <w:sz w:val="28"/>
          <w:szCs w:val="28"/>
        </w:rPr>
        <w:t xml:space="preserve">2. Настоящее постановление разместить на официальном сайте </w:t>
      </w:r>
      <w:proofErr w:type="spellStart"/>
      <w:proofErr w:type="gramStart"/>
      <w:r w:rsidRPr="001A77D1">
        <w:rPr>
          <w:sz w:val="28"/>
          <w:szCs w:val="28"/>
        </w:rPr>
        <w:t>муници-пального</w:t>
      </w:r>
      <w:proofErr w:type="spellEnd"/>
      <w:proofErr w:type="gramEnd"/>
      <w:r w:rsidRPr="001A77D1">
        <w:rPr>
          <w:sz w:val="28"/>
          <w:szCs w:val="28"/>
        </w:rPr>
        <w:t xml:space="preserve"> образования «</w:t>
      </w:r>
      <w:proofErr w:type="spellStart"/>
      <w:r w:rsidRPr="001A77D1">
        <w:rPr>
          <w:sz w:val="28"/>
          <w:szCs w:val="28"/>
        </w:rPr>
        <w:t>Дебесский</w:t>
      </w:r>
      <w:proofErr w:type="spellEnd"/>
      <w:r w:rsidRPr="001A77D1">
        <w:rPr>
          <w:sz w:val="28"/>
          <w:szCs w:val="28"/>
        </w:rPr>
        <w:t xml:space="preserve"> район».</w:t>
      </w:r>
    </w:p>
    <w:p w:rsidR="001A77D1" w:rsidRDefault="001A77D1" w:rsidP="00804C53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p w:rsidR="001A77D1" w:rsidRDefault="001A77D1" w:rsidP="00804C53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p w:rsidR="001A77D1" w:rsidRDefault="001A77D1" w:rsidP="00716B5E">
      <w:pPr>
        <w:tabs>
          <w:tab w:val="left" w:pos="9923"/>
        </w:tabs>
        <w:jc w:val="both"/>
        <w:rPr>
          <w:sz w:val="28"/>
          <w:szCs w:val="28"/>
        </w:rPr>
      </w:pPr>
    </w:p>
    <w:p w:rsidR="00750D33" w:rsidRPr="00261D94" w:rsidRDefault="00B76085" w:rsidP="00E348F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                                        А.С. Иванов</w:t>
      </w:r>
    </w:p>
    <w:p w:rsidR="00661ACD" w:rsidRPr="00261D94" w:rsidRDefault="00661ACD" w:rsidP="00154824">
      <w:pPr>
        <w:ind w:firstLine="851"/>
        <w:jc w:val="both"/>
        <w:rPr>
          <w:bCs/>
          <w:sz w:val="28"/>
          <w:szCs w:val="28"/>
        </w:rPr>
      </w:pPr>
    </w:p>
    <w:p w:rsidR="001C3161" w:rsidRDefault="001C3161" w:rsidP="00154824">
      <w:pPr>
        <w:ind w:right="-1"/>
        <w:jc w:val="both"/>
      </w:pPr>
    </w:p>
    <w:p w:rsidR="00E348F6" w:rsidRDefault="00E348F6" w:rsidP="00154824">
      <w:pPr>
        <w:ind w:right="-1"/>
        <w:jc w:val="both"/>
      </w:pPr>
    </w:p>
    <w:p w:rsidR="00E348F6" w:rsidRDefault="00E348F6" w:rsidP="00154824">
      <w:pPr>
        <w:ind w:right="-1"/>
        <w:jc w:val="both"/>
      </w:pPr>
    </w:p>
    <w:p w:rsidR="001C3161" w:rsidRDefault="001C3161" w:rsidP="00154824">
      <w:pPr>
        <w:ind w:right="-1"/>
        <w:jc w:val="both"/>
      </w:pPr>
    </w:p>
    <w:p w:rsidR="001C3161" w:rsidRDefault="001C3161" w:rsidP="00154824">
      <w:pPr>
        <w:ind w:right="-1"/>
        <w:jc w:val="both"/>
      </w:pPr>
    </w:p>
    <w:p w:rsidR="00B336DB" w:rsidRDefault="00B336DB" w:rsidP="00154824">
      <w:pPr>
        <w:ind w:right="-1"/>
        <w:jc w:val="both"/>
      </w:pPr>
    </w:p>
    <w:p w:rsidR="001D7FF8" w:rsidRDefault="001D7FF8" w:rsidP="00154824">
      <w:pPr>
        <w:ind w:right="-1"/>
        <w:jc w:val="both"/>
      </w:pPr>
    </w:p>
    <w:p w:rsidR="001D7FF8" w:rsidRDefault="001D7FF8" w:rsidP="00154824">
      <w:pPr>
        <w:ind w:right="-1"/>
        <w:jc w:val="both"/>
      </w:pPr>
    </w:p>
    <w:p w:rsidR="001D7FF8" w:rsidRDefault="001D7FF8" w:rsidP="00154824">
      <w:pPr>
        <w:ind w:right="-1"/>
        <w:jc w:val="both"/>
      </w:pPr>
    </w:p>
    <w:p w:rsidR="00B76085" w:rsidRDefault="00B76085" w:rsidP="00154824">
      <w:pPr>
        <w:ind w:right="-1"/>
        <w:jc w:val="both"/>
      </w:pPr>
    </w:p>
    <w:p w:rsidR="001D7FF8" w:rsidRDefault="001D7FF8" w:rsidP="00154824">
      <w:pPr>
        <w:ind w:right="-1"/>
        <w:jc w:val="both"/>
      </w:pPr>
    </w:p>
    <w:p w:rsidR="001A77D1" w:rsidRDefault="001A77D1" w:rsidP="00154824">
      <w:pPr>
        <w:ind w:right="-1"/>
        <w:jc w:val="both"/>
      </w:pPr>
    </w:p>
    <w:p w:rsidR="001A77D1" w:rsidRDefault="001A77D1" w:rsidP="00154824">
      <w:pPr>
        <w:ind w:right="-1"/>
        <w:jc w:val="both"/>
      </w:pPr>
    </w:p>
    <w:p w:rsidR="001A77D1" w:rsidRDefault="001A77D1" w:rsidP="00154824">
      <w:pPr>
        <w:ind w:right="-1"/>
        <w:jc w:val="both"/>
      </w:pPr>
    </w:p>
    <w:p w:rsidR="001A77D1" w:rsidRDefault="001A77D1" w:rsidP="00154824">
      <w:pPr>
        <w:ind w:right="-1"/>
        <w:jc w:val="both"/>
      </w:pPr>
    </w:p>
    <w:p w:rsidR="001A77D1" w:rsidRDefault="001A77D1" w:rsidP="00154824">
      <w:pPr>
        <w:ind w:right="-1"/>
        <w:jc w:val="both"/>
      </w:pPr>
    </w:p>
    <w:p w:rsidR="001A77D1" w:rsidRDefault="001A77D1" w:rsidP="00154824">
      <w:pPr>
        <w:ind w:right="-1"/>
        <w:jc w:val="both"/>
      </w:pPr>
    </w:p>
    <w:p w:rsidR="001A77D1" w:rsidRDefault="001A77D1" w:rsidP="00154824">
      <w:pPr>
        <w:ind w:right="-1"/>
        <w:jc w:val="both"/>
      </w:pPr>
    </w:p>
    <w:p w:rsidR="001A77D1" w:rsidRDefault="001A77D1" w:rsidP="00154824">
      <w:pPr>
        <w:ind w:right="-1"/>
        <w:jc w:val="both"/>
      </w:pPr>
    </w:p>
    <w:p w:rsidR="00E10E04" w:rsidRPr="00E10E04" w:rsidRDefault="00E10E04" w:rsidP="00E10E04">
      <w:pPr>
        <w:jc w:val="both"/>
      </w:pPr>
      <w:r w:rsidRPr="00E10E04">
        <w:t xml:space="preserve">Верно: Руководитель Аппарата Главы муниципального образования, </w:t>
      </w:r>
    </w:p>
    <w:p w:rsidR="00E10E04" w:rsidRPr="00E10E04" w:rsidRDefault="00E10E04" w:rsidP="00E10E04">
      <w:pPr>
        <w:jc w:val="both"/>
      </w:pPr>
      <w:r w:rsidRPr="00E10E04">
        <w:t xml:space="preserve">             районного Совета депутатов и</w:t>
      </w:r>
    </w:p>
    <w:p w:rsidR="00E10E04" w:rsidRPr="00E10E04" w:rsidRDefault="00E10E04" w:rsidP="00E10E04">
      <w:pPr>
        <w:jc w:val="both"/>
      </w:pPr>
      <w:r w:rsidRPr="00E10E04">
        <w:t xml:space="preserve">             Администрации района _____________ С.А. Хохрякова</w:t>
      </w:r>
    </w:p>
    <w:p w:rsidR="00E10E04" w:rsidRPr="00E10E04" w:rsidRDefault="00E10E04" w:rsidP="00E10E04">
      <w:pPr>
        <w:jc w:val="both"/>
      </w:pPr>
    </w:p>
    <w:p w:rsidR="00E10E04" w:rsidRPr="00E10E04" w:rsidRDefault="00E10E04" w:rsidP="00E10E04">
      <w:pPr>
        <w:jc w:val="both"/>
      </w:pPr>
      <w:r w:rsidRPr="00E10E04">
        <w:t>16.06.2017 г.</w:t>
      </w:r>
    </w:p>
    <w:p w:rsidR="001A77D1" w:rsidRDefault="001A77D1" w:rsidP="00154824">
      <w:pPr>
        <w:ind w:right="-1"/>
        <w:jc w:val="both"/>
      </w:pPr>
    </w:p>
    <w:p w:rsidR="001A77D1" w:rsidRDefault="001A77D1" w:rsidP="00154824">
      <w:pPr>
        <w:ind w:right="-1"/>
        <w:jc w:val="both"/>
      </w:pPr>
    </w:p>
    <w:p w:rsidR="001A77D1" w:rsidRDefault="001A77D1" w:rsidP="00154824">
      <w:pPr>
        <w:ind w:right="-1"/>
        <w:jc w:val="both"/>
      </w:pPr>
    </w:p>
    <w:p w:rsidR="001A77D1" w:rsidRDefault="001A77D1" w:rsidP="00154824">
      <w:pPr>
        <w:ind w:right="-1"/>
        <w:jc w:val="both"/>
      </w:pPr>
    </w:p>
    <w:p w:rsidR="00B225CD" w:rsidRDefault="00B225CD" w:rsidP="00154824">
      <w:pPr>
        <w:ind w:right="-1"/>
        <w:jc w:val="both"/>
      </w:pPr>
    </w:p>
    <w:p w:rsidR="00B225CD" w:rsidRDefault="00B225CD" w:rsidP="00154824">
      <w:pPr>
        <w:ind w:right="-1"/>
        <w:jc w:val="both"/>
      </w:pPr>
    </w:p>
    <w:p w:rsidR="00B225CD" w:rsidRDefault="00B225CD" w:rsidP="00154824">
      <w:pPr>
        <w:ind w:right="-1"/>
        <w:jc w:val="both"/>
      </w:pPr>
    </w:p>
    <w:p w:rsidR="00B225CD" w:rsidRDefault="00B225CD" w:rsidP="00154824">
      <w:pPr>
        <w:ind w:right="-1"/>
        <w:jc w:val="both"/>
      </w:pPr>
    </w:p>
    <w:p w:rsidR="00B225CD" w:rsidRDefault="00B225CD" w:rsidP="00154824">
      <w:pPr>
        <w:ind w:right="-1"/>
        <w:jc w:val="both"/>
      </w:pPr>
    </w:p>
    <w:p w:rsidR="00B225CD" w:rsidRDefault="00B225CD" w:rsidP="00154824">
      <w:pPr>
        <w:ind w:right="-1"/>
        <w:jc w:val="both"/>
      </w:pPr>
    </w:p>
    <w:p w:rsidR="00B225CD" w:rsidRDefault="00B225CD" w:rsidP="00154824">
      <w:pPr>
        <w:ind w:right="-1"/>
        <w:jc w:val="both"/>
      </w:pPr>
    </w:p>
    <w:p w:rsidR="00B225CD" w:rsidRDefault="00B225CD" w:rsidP="00154824">
      <w:pPr>
        <w:ind w:right="-1"/>
        <w:jc w:val="both"/>
      </w:pPr>
    </w:p>
    <w:p w:rsidR="00B225CD" w:rsidRDefault="00B225CD" w:rsidP="00154824">
      <w:pPr>
        <w:ind w:right="-1"/>
        <w:jc w:val="both"/>
      </w:pPr>
    </w:p>
    <w:p w:rsidR="001D7FF8" w:rsidRDefault="001D7FF8" w:rsidP="001D7FF8">
      <w:pPr>
        <w:ind w:right="-1"/>
        <w:jc w:val="both"/>
      </w:pPr>
      <w:r>
        <w:lastRenderedPageBreak/>
        <w:t>Подготовил:</w:t>
      </w:r>
    </w:p>
    <w:p w:rsidR="001D7FF8" w:rsidRDefault="001D7FF8" w:rsidP="001D7FF8">
      <w:pPr>
        <w:ind w:right="-1"/>
        <w:jc w:val="both"/>
      </w:pPr>
      <w:r>
        <w:t>Начальник отдела</w:t>
      </w:r>
    </w:p>
    <w:p w:rsidR="001D7FF8" w:rsidRDefault="001D7FF8" w:rsidP="001D7FF8">
      <w:pPr>
        <w:ind w:right="-1"/>
        <w:jc w:val="both"/>
      </w:pPr>
      <w:r>
        <w:t xml:space="preserve">по управлению </w:t>
      </w:r>
      <w:proofErr w:type="gramStart"/>
      <w:r>
        <w:t>муниципальным</w:t>
      </w:r>
      <w:proofErr w:type="gramEnd"/>
    </w:p>
    <w:p w:rsidR="001D7FF8" w:rsidRDefault="001D7FF8" w:rsidP="001D7FF8">
      <w:pPr>
        <w:ind w:right="-1"/>
        <w:jc w:val="both"/>
      </w:pPr>
      <w:r>
        <w:t xml:space="preserve">имуществом и земельным отношениям                                          В.В. Серебренникова  </w:t>
      </w:r>
    </w:p>
    <w:p w:rsidR="001D7FF8" w:rsidRDefault="001D7FF8" w:rsidP="001D7FF8">
      <w:pPr>
        <w:ind w:right="-1"/>
        <w:jc w:val="both"/>
      </w:pPr>
    </w:p>
    <w:p w:rsidR="001D7FF8" w:rsidRDefault="001D7FF8" w:rsidP="001D7FF8">
      <w:pPr>
        <w:ind w:right="-1"/>
        <w:jc w:val="both"/>
      </w:pPr>
      <w:r>
        <w:t xml:space="preserve">                                                                                                       «___» ____________201</w:t>
      </w:r>
      <w:r w:rsidR="00B76085">
        <w:t xml:space="preserve">7 </w:t>
      </w:r>
      <w:r>
        <w:t>год</w:t>
      </w:r>
    </w:p>
    <w:p w:rsidR="001D7FF8" w:rsidRDefault="001D7FF8" w:rsidP="001D7FF8">
      <w:pPr>
        <w:ind w:right="-1"/>
        <w:jc w:val="both"/>
      </w:pPr>
    </w:p>
    <w:p w:rsidR="001D7FF8" w:rsidRDefault="001D7FF8" w:rsidP="001D7FF8">
      <w:pPr>
        <w:ind w:right="-1"/>
        <w:jc w:val="both"/>
      </w:pPr>
      <w:r>
        <w:t>Разослать:  в дело, ОУИ</w:t>
      </w:r>
      <w:r w:rsidR="007B71E0">
        <w:t xml:space="preserve">, </w:t>
      </w:r>
      <w:r w:rsidR="00C177B1">
        <w:t xml:space="preserve">бухг. Адм., </w:t>
      </w:r>
      <w:r w:rsidR="007B71E0">
        <w:t>сайт</w:t>
      </w:r>
    </w:p>
    <w:p w:rsidR="001D7FF8" w:rsidRDefault="001D7FF8" w:rsidP="001D7FF8">
      <w:pPr>
        <w:ind w:right="-1"/>
        <w:jc w:val="both"/>
      </w:pPr>
    </w:p>
    <w:p w:rsidR="001D7FF8" w:rsidRDefault="001D7FF8" w:rsidP="001D7FF8">
      <w:pPr>
        <w:ind w:right="-1"/>
        <w:jc w:val="both"/>
      </w:pPr>
      <w:r>
        <w:t>Согласовано:</w:t>
      </w:r>
    </w:p>
    <w:p w:rsidR="001D7FF8" w:rsidRDefault="001D7FF8" w:rsidP="001D7FF8">
      <w:pPr>
        <w:ind w:right="-1"/>
        <w:jc w:val="both"/>
      </w:pPr>
    </w:p>
    <w:p w:rsidR="001D7FF8" w:rsidRDefault="001D7FF8" w:rsidP="001D7FF8">
      <w:pPr>
        <w:ind w:right="-1"/>
        <w:jc w:val="both"/>
      </w:pPr>
      <w:r>
        <w:t>Зам. главы по строительству и ЖКХ                                              Д.С. Бойков</w:t>
      </w:r>
    </w:p>
    <w:p w:rsidR="001D7FF8" w:rsidRDefault="001D7FF8" w:rsidP="001D7FF8">
      <w:pPr>
        <w:ind w:right="-1"/>
        <w:jc w:val="both"/>
      </w:pPr>
      <w:r>
        <w:t xml:space="preserve">                                                                                                        «___»___________201</w:t>
      </w:r>
      <w:r w:rsidR="00B76085">
        <w:t>7</w:t>
      </w:r>
      <w:r>
        <w:t xml:space="preserve"> год</w:t>
      </w:r>
    </w:p>
    <w:p w:rsidR="001D7FF8" w:rsidRDefault="001D7FF8" w:rsidP="001D7FF8">
      <w:pPr>
        <w:ind w:right="-1"/>
        <w:jc w:val="both"/>
      </w:pPr>
    </w:p>
    <w:p w:rsidR="001D7FF8" w:rsidRDefault="001D7FF8" w:rsidP="001D7FF8">
      <w:pPr>
        <w:ind w:right="-1"/>
        <w:jc w:val="both"/>
      </w:pPr>
    </w:p>
    <w:p w:rsidR="001D7FF8" w:rsidRDefault="001D7FF8" w:rsidP="001D7FF8">
      <w:pPr>
        <w:ind w:right="-1"/>
        <w:jc w:val="both"/>
      </w:pPr>
      <w:r>
        <w:t xml:space="preserve">Зам. главы по финансам                                                                   В.В. </w:t>
      </w:r>
      <w:proofErr w:type="spellStart"/>
      <w:r>
        <w:t>Поздеев</w:t>
      </w:r>
      <w:proofErr w:type="spellEnd"/>
    </w:p>
    <w:p w:rsidR="001D7FF8" w:rsidRDefault="001D7FF8" w:rsidP="001D7FF8">
      <w:pPr>
        <w:ind w:right="-1"/>
        <w:jc w:val="both"/>
      </w:pPr>
      <w:r>
        <w:t xml:space="preserve">                                                                                                         «___»__________201</w:t>
      </w:r>
      <w:r w:rsidR="00B76085">
        <w:t xml:space="preserve">7 </w:t>
      </w:r>
      <w:r>
        <w:t>год</w:t>
      </w:r>
    </w:p>
    <w:p w:rsidR="001D7FF8" w:rsidRDefault="001D7FF8" w:rsidP="001D7FF8">
      <w:pPr>
        <w:ind w:right="-1"/>
        <w:jc w:val="both"/>
      </w:pPr>
    </w:p>
    <w:p w:rsidR="007E7D22" w:rsidRDefault="007E7D22" w:rsidP="001D7FF8">
      <w:pPr>
        <w:ind w:right="-1"/>
        <w:jc w:val="both"/>
      </w:pPr>
    </w:p>
    <w:p w:rsidR="00336565" w:rsidRDefault="00336565" w:rsidP="001D7FF8">
      <w:pPr>
        <w:ind w:right="-1"/>
        <w:jc w:val="both"/>
      </w:pPr>
    </w:p>
    <w:p w:rsidR="00336565" w:rsidRDefault="00336565" w:rsidP="00336565">
      <w:pPr>
        <w:ind w:right="-1"/>
        <w:jc w:val="both"/>
      </w:pPr>
      <w:r>
        <w:t>Зам. главы по экономике и собственности                                   Ю.А. Кожевников</w:t>
      </w:r>
    </w:p>
    <w:p w:rsidR="00C24F8C" w:rsidRDefault="00336565" w:rsidP="00336565">
      <w:pPr>
        <w:ind w:right="-1"/>
        <w:sectPr w:rsidR="00C24F8C" w:rsidSect="008C4EB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 xml:space="preserve">          </w:t>
      </w:r>
      <w:r w:rsidR="001A77D1">
        <w:t xml:space="preserve">                                                                                             </w:t>
      </w:r>
      <w:r>
        <w:t xml:space="preserve">  «____»_________2017 год             </w:t>
      </w:r>
    </w:p>
    <w:p w:rsidR="006439CD" w:rsidRDefault="006439CD" w:rsidP="001D7FF8">
      <w:pPr>
        <w:ind w:right="-1"/>
        <w:jc w:val="both"/>
      </w:pPr>
    </w:p>
    <w:p w:rsidR="00616B1A" w:rsidRDefault="00616B1A" w:rsidP="001D7FF8">
      <w:pPr>
        <w:ind w:right="-1"/>
        <w:jc w:val="both"/>
      </w:pPr>
    </w:p>
    <w:p w:rsidR="00804C53" w:rsidRDefault="00804C53" w:rsidP="001D7FF8">
      <w:pPr>
        <w:ind w:right="-1"/>
        <w:jc w:val="both"/>
      </w:pPr>
    </w:p>
    <w:p w:rsidR="00804C53" w:rsidRDefault="00804C53" w:rsidP="001D7FF8">
      <w:pPr>
        <w:ind w:right="-1"/>
        <w:jc w:val="both"/>
      </w:pPr>
    </w:p>
    <w:tbl>
      <w:tblPr>
        <w:tblW w:w="316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8"/>
        <w:gridCol w:w="428"/>
        <w:gridCol w:w="487"/>
        <w:gridCol w:w="379"/>
        <w:gridCol w:w="3605"/>
        <w:gridCol w:w="2693"/>
        <w:gridCol w:w="709"/>
        <w:gridCol w:w="425"/>
        <w:gridCol w:w="567"/>
        <w:gridCol w:w="851"/>
        <w:gridCol w:w="209"/>
        <w:gridCol w:w="358"/>
        <w:gridCol w:w="708"/>
        <w:gridCol w:w="709"/>
        <w:gridCol w:w="709"/>
        <w:gridCol w:w="709"/>
        <w:gridCol w:w="708"/>
        <w:gridCol w:w="709"/>
        <w:gridCol w:w="143"/>
        <w:gridCol w:w="236"/>
        <w:gridCol w:w="260"/>
        <w:gridCol w:w="677"/>
        <w:gridCol w:w="236"/>
        <w:gridCol w:w="14420"/>
        <w:gridCol w:w="257"/>
      </w:tblGrid>
      <w:tr w:rsidR="00804C53" w:rsidTr="002F76CF">
        <w:trPr>
          <w:gridBefore w:val="11"/>
          <w:gridAfter w:val="2"/>
          <w:wBefore w:w="10841" w:type="dxa"/>
          <w:wAfter w:w="14677" w:type="dxa"/>
          <w:trHeight w:val="282"/>
        </w:trPr>
        <w:tc>
          <w:tcPr>
            <w:tcW w:w="47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53" w:rsidRDefault="00804C53" w:rsidP="002F76CF">
            <w:pPr>
              <w:ind w:left="-1060" w:firstLine="1060"/>
              <w:contextualSpacing/>
            </w:pPr>
            <w:r w:rsidRPr="005E4B93">
              <w:t xml:space="preserve">Приложение </w:t>
            </w:r>
          </w:p>
          <w:p w:rsidR="00804C53" w:rsidRDefault="00804C53" w:rsidP="002F76CF">
            <w:pPr>
              <w:tabs>
                <w:tab w:val="left" w:pos="4298"/>
              </w:tabs>
              <w:ind w:left="-1060" w:firstLine="1060"/>
              <w:contextualSpacing/>
            </w:pPr>
            <w:r>
              <w:t xml:space="preserve">к постановлению Администрации </w:t>
            </w:r>
          </w:p>
          <w:p w:rsidR="00804C53" w:rsidRDefault="00804C53" w:rsidP="002F76CF">
            <w:pPr>
              <w:ind w:left="-1060" w:firstLine="1060"/>
              <w:contextualSpacing/>
            </w:pPr>
            <w:r>
              <w:t>МО «</w:t>
            </w:r>
            <w:proofErr w:type="spellStart"/>
            <w:r>
              <w:t>Дебёсский</w:t>
            </w:r>
            <w:proofErr w:type="spellEnd"/>
            <w:r>
              <w:t xml:space="preserve"> район»</w:t>
            </w:r>
          </w:p>
          <w:p w:rsidR="00804C53" w:rsidRDefault="00804C53" w:rsidP="002F76CF">
            <w:pPr>
              <w:ind w:left="-1060" w:firstLine="1060"/>
              <w:contextualSpacing/>
              <w:rPr>
                <w:bCs/>
              </w:rPr>
            </w:pPr>
            <w:r w:rsidRPr="0092723C">
              <w:rPr>
                <w:bCs/>
              </w:rPr>
              <w:t xml:space="preserve">от </w:t>
            </w:r>
            <w:r w:rsidR="00E10E04">
              <w:rPr>
                <w:bCs/>
              </w:rPr>
              <w:t>16 июня</w:t>
            </w:r>
            <w:r>
              <w:rPr>
                <w:bCs/>
              </w:rPr>
              <w:t xml:space="preserve"> </w:t>
            </w:r>
            <w:r w:rsidRPr="0092723C">
              <w:rPr>
                <w:bCs/>
              </w:rPr>
              <w:t>201</w:t>
            </w:r>
            <w:r>
              <w:rPr>
                <w:bCs/>
              </w:rPr>
              <w:t>7</w:t>
            </w:r>
            <w:r w:rsidRPr="0092723C">
              <w:rPr>
                <w:bCs/>
              </w:rPr>
              <w:t xml:space="preserve"> г. №</w:t>
            </w:r>
            <w:r w:rsidR="00E10E04">
              <w:rPr>
                <w:bCs/>
              </w:rPr>
              <w:t xml:space="preserve"> 241</w:t>
            </w:r>
          </w:p>
          <w:p w:rsidR="00804C53" w:rsidRPr="005E4B93" w:rsidRDefault="00804C53" w:rsidP="002F76CF">
            <w:pPr>
              <w:ind w:left="-1060" w:firstLine="1060"/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53" w:rsidRDefault="00804C53" w:rsidP="002F76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53" w:rsidRDefault="00804C53" w:rsidP="002F76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53" w:rsidRDefault="00804C53" w:rsidP="002F76CF">
            <w:pPr>
              <w:rPr>
                <w:sz w:val="20"/>
                <w:szCs w:val="20"/>
              </w:rPr>
            </w:pPr>
          </w:p>
        </w:tc>
      </w:tr>
      <w:tr w:rsidR="00804C53" w:rsidTr="002F76CF">
        <w:trPr>
          <w:gridBefore w:val="21"/>
          <w:wBefore w:w="16090" w:type="dxa"/>
          <w:trHeight w:val="80"/>
        </w:trPr>
        <w:tc>
          <w:tcPr>
            <w:tcW w:w="15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53" w:rsidRDefault="00804C53" w:rsidP="002F76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53" w:rsidRDefault="00804C53" w:rsidP="002F76CF">
            <w:pPr>
              <w:jc w:val="right"/>
              <w:rPr>
                <w:sz w:val="20"/>
                <w:szCs w:val="20"/>
              </w:rPr>
            </w:pPr>
          </w:p>
        </w:tc>
      </w:tr>
      <w:tr w:rsidR="00804C53" w:rsidRPr="00094EB5" w:rsidTr="002F76CF">
        <w:trPr>
          <w:gridAfter w:val="7"/>
          <w:wAfter w:w="16229" w:type="dxa"/>
          <w:trHeight w:val="282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53" w:rsidRPr="00094EB5" w:rsidRDefault="00804C53" w:rsidP="002F76C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53" w:rsidRPr="00094EB5" w:rsidRDefault="00804C53" w:rsidP="002F76CF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C53" w:rsidRPr="00094EB5" w:rsidRDefault="00804C53" w:rsidP="002F76CF">
            <w:pPr>
              <w:rPr>
                <w:sz w:val="20"/>
                <w:szCs w:val="20"/>
              </w:rPr>
            </w:pPr>
          </w:p>
        </w:tc>
        <w:tc>
          <w:tcPr>
            <w:tcW w:w="140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04C53" w:rsidRPr="00094EB5" w:rsidRDefault="00804C53" w:rsidP="002F76CF">
            <w:pPr>
              <w:jc w:val="center"/>
              <w:rPr>
                <w:b/>
                <w:bCs/>
                <w:sz w:val="20"/>
                <w:szCs w:val="20"/>
              </w:rPr>
            </w:pPr>
            <w:r w:rsidRPr="00094EB5">
              <w:rPr>
                <w:b/>
                <w:bCs/>
                <w:sz w:val="20"/>
                <w:szCs w:val="20"/>
              </w:rPr>
              <w:t>Ресурсное обеспечение реализации муниципальной программы за</w:t>
            </w:r>
            <w:r>
              <w:rPr>
                <w:b/>
                <w:bCs/>
                <w:sz w:val="20"/>
                <w:szCs w:val="20"/>
              </w:rPr>
              <w:t xml:space="preserve"> счет средств бюджета</w:t>
            </w:r>
            <w:r w:rsidRPr="00094EB5">
              <w:rPr>
                <w:b/>
                <w:bCs/>
                <w:sz w:val="20"/>
                <w:szCs w:val="20"/>
              </w:rPr>
              <w:t xml:space="preserve">  района </w:t>
            </w:r>
          </w:p>
        </w:tc>
      </w:tr>
      <w:tr w:rsidR="00804C53" w:rsidRPr="00094EB5" w:rsidTr="002F76CF">
        <w:trPr>
          <w:gridAfter w:val="7"/>
          <w:wAfter w:w="16229" w:type="dxa"/>
          <w:trHeight w:val="930"/>
        </w:trPr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Код аналитической программной кла</w:t>
            </w:r>
            <w:r w:rsidRPr="00094EB5">
              <w:rPr>
                <w:sz w:val="17"/>
                <w:szCs w:val="17"/>
              </w:rPr>
              <w:t>с</w:t>
            </w:r>
            <w:r w:rsidRPr="00094EB5">
              <w:rPr>
                <w:sz w:val="17"/>
                <w:szCs w:val="17"/>
              </w:rPr>
              <w:t>сификации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Наименование муниципальной программы, подпрограммы, основного мероприятия, м</w:t>
            </w:r>
            <w:r w:rsidRPr="00094EB5">
              <w:rPr>
                <w:sz w:val="17"/>
                <w:szCs w:val="17"/>
              </w:rPr>
              <w:t>е</w:t>
            </w:r>
            <w:r w:rsidRPr="00094EB5">
              <w:rPr>
                <w:sz w:val="17"/>
                <w:szCs w:val="17"/>
              </w:rPr>
              <w:t>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Расходы бюджета муниципального образования, тыс. рублей</w:t>
            </w:r>
          </w:p>
        </w:tc>
      </w:tr>
      <w:tr w:rsidR="00804C53" w:rsidRPr="00094EB5" w:rsidTr="002F76CF">
        <w:trPr>
          <w:gridAfter w:val="7"/>
          <w:wAfter w:w="16229" w:type="dxa"/>
          <w:trHeight w:val="49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МП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7"/>
                <w:szCs w:val="17"/>
              </w:rPr>
            </w:pPr>
            <w:proofErr w:type="spellStart"/>
            <w:r w:rsidRPr="00094EB5">
              <w:rPr>
                <w:sz w:val="17"/>
                <w:szCs w:val="17"/>
              </w:rPr>
              <w:t>Пп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О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М</w:t>
            </w: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53" w:rsidRPr="00094EB5" w:rsidRDefault="00804C53" w:rsidP="002F76CF">
            <w:pPr>
              <w:rPr>
                <w:sz w:val="17"/>
                <w:szCs w:val="17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C53" w:rsidRPr="00094EB5" w:rsidRDefault="00804C53" w:rsidP="002F76CF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</w:rPr>
            </w:pPr>
            <w:proofErr w:type="spellStart"/>
            <w:r w:rsidRPr="00094EB5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94EB5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Ц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В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2018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53" w:rsidRDefault="00804C53" w:rsidP="002F76CF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2019</w:t>
            </w:r>
          </w:p>
          <w:p w:rsidR="00804C53" w:rsidRPr="00094EB5" w:rsidRDefault="00804C53" w:rsidP="002F76CF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53" w:rsidRDefault="00804C53" w:rsidP="002F76CF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2020</w:t>
            </w:r>
          </w:p>
          <w:p w:rsidR="00804C53" w:rsidRPr="00094EB5" w:rsidRDefault="00804C53" w:rsidP="002F76CF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</w:rPr>
              <w:t>год</w:t>
            </w:r>
          </w:p>
        </w:tc>
      </w:tr>
      <w:tr w:rsidR="00804C53" w:rsidRPr="00094EB5" w:rsidTr="002F76CF">
        <w:trPr>
          <w:gridAfter w:val="7"/>
          <w:wAfter w:w="16229" w:type="dxa"/>
          <w:trHeight w:val="360"/>
        </w:trPr>
        <w:tc>
          <w:tcPr>
            <w:tcW w:w="15451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C53" w:rsidRPr="00094EB5" w:rsidRDefault="00804C53" w:rsidP="002F76CF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7E7D22">
              <w:rPr>
                <w:color w:val="000000"/>
                <w:sz w:val="18"/>
                <w:szCs w:val="18"/>
                <w:lang w:eastAsia="ar-SA"/>
              </w:rPr>
              <w:t>9.4. Управление муниципальным имуществом и земельными ресурсами муниципального образования «</w:t>
            </w:r>
            <w:proofErr w:type="spellStart"/>
            <w:r w:rsidRPr="007E7D22">
              <w:rPr>
                <w:color w:val="000000"/>
                <w:sz w:val="18"/>
                <w:szCs w:val="18"/>
                <w:lang w:eastAsia="ar-SA"/>
              </w:rPr>
              <w:t>Дебесский</w:t>
            </w:r>
            <w:proofErr w:type="spellEnd"/>
            <w:r w:rsidRPr="007E7D22">
              <w:rPr>
                <w:color w:val="000000"/>
                <w:sz w:val="18"/>
                <w:szCs w:val="18"/>
                <w:lang w:eastAsia="ar-SA"/>
              </w:rPr>
              <w:t xml:space="preserve"> район»</w:t>
            </w:r>
          </w:p>
        </w:tc>
      </w:tr>
      <w:tr w:rsidR="00804C53" w:rsidRPr="00094EB5" w:rsidTr="002F76CF">
        <w:trPr>
          <w:gridAfter w:val="7"/>
          <w:wAfter w:w="16229" w:type="dxa"/>
          <w:trHeight w:val="360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53" w:rsidRPr="00094EB5" w:rsidRDefault="00804C53" w:rsidP="002F76CF">
            <w:pPr>
              <w:jc w:val="center"/>
              <w:rPr>
                <w:b/>
                <w:bCs/>
                <w:sz w:val="17"/>
                <w:szCs w:val="17"/>
                <w:lang w:eastAsia="ar-SA"/>
              </w:rPr>
            </w:pPr>
            <w:r w:rsidRPr="00094EB5">
              <w:rPr>
                <w:b/>
                <w:bCs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53" w:rsidRPr="00094EB5" w:rsidRDefault="00804C53" w:rsidP="002F76CF">
            <w:pPr>
              <w:jc w:val="center"/>
              <w:rPr>
                <w:b/>
                <w:bCs/>
                <w:sz w:val="17"/>
                <w:szCs w:val="17"/>
                <w:lang w:eastAsia="ar-SA"/>
              </w:rPr>
            </w:pPr>
            <w:r w:rsidRPr="00094EB5">
              <w:rPr>
                <w:b/>
                <w:bCs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53" w:rsidRPr="00094EB5" w:rsidRDefault="00804C53" w:rsidP="002F76CF">
            <w:pPr>
              <w:jc w:val="center"/>
              <w:rPr>
                <w:b/>
                <w:bCs/>
                <w:sz w:val="17"/>
                <w:szCs w:val="17"/>
                <w:lang w:eastAsia="ar-SA"/>
              </w:rPr>
            </w:pPr>
            <w:r w:rsidRPr="00094EB5">
              <w:rPr>
                <w:b/>
                <w:bCs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53" w:rsidRPr="00094EB5" w:rsidRDefault="00804C53" w:rsidP="002F76CF">
            <w:pPr>
              <w:jc w:val="center"/>
              <w:rPr>
                <w:b/>
                <w:bCs/>
                <w:sz w:val="17"/>
                <w:szCs w:val="17"/>
                <w:lang w:eastAsia="ar-SA"/>
              </w:rPr>
            </w:pPr>
            <w:r w:rsidRPr="00094EB5">
              <w:rPr>
                <w:b/>
                <w:bCs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53" w:rsidRPr="00094EB5" w:rsidRDefault="00804C53" w:rsidP="002F76CF">
            <w:pPr>
              <w:rPr>
                <w:b/>
                <w:bCs/>
                <w:sz w:val="17"/>
                <w:szCs w:val="17"/>
                <w:lang w:eastAsia="ar-SA"/>
              </w:rPr>
            </w:pPr>
            <w:r w:rsidRPr="00094EB5">
              <w:rPr>
                <w:b/>
                <w:bCs/>
                <w:sz w:val="17"/>
                <w:szCs w:val="17"/>
                <w:lang w:eastAsia="ar-SA"/>
              </w:rPr>
              <w:t>Управление муниципальным имуществом и земельными ресурсами муниципального образования «</w:t>
            </w:r>
            <w:proofErr w:type="spellStart"/>
            <w:r w:rsidRPr="00094EB5">
              <w:rPr>
                <w:b/>
                <w:bCs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b/>
                <w:bCs/>
                <w:sz w:val="17"/>
                <w:szCs w:val="17"/>
                <w:lang w:eastAsia="ar-SA"/>
              </w:rPr>
              <w:t xml:space="preserve"> рай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53" w:rsidRPr="00094EB5" w:rsidRDefault="00804C53" w:rsidP="002F76CF">
            <w:pPr>
              <w:rPr>
                <w:sz w:val="17"/>
                <w:szCs w:val="17"/>
                <w:lang w:eastAsia="ar-SA"/>
              </w:rPr>
            </w:pPr>
            <w:r w:rsidRPr="00094EB5">
              <w:rPr>
                <w:sz w:val="17"/>
                <w:szCs w:val="17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94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250</w:t>
            </w:r>
            <w:r w:rsidRPr="00094EB5">
              <w:rPr>
                <w:color w:val="000000"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4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300,0</w:t>
            </w:r>
          </w:p>
        </w:tc>
      </w:tr>
      <w:tr w:rsidR="00804C53" w:rsidRPr="00094EB5" w:rsidTr="002F76CF">
        <w:trPr>
          <w:gridAfter w:val="7"/>
          <w:wAfter w:w="16229" w:type="dxa"/>
          <w:trHeight w:val="93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53" w:rsidRPr="00094EB5" w:rsidRDefault="00804C53" w:rsidP="002F76CF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53" w:rsidRPr="00094EB5" w:rsidRDefault="00804C53" w:rsidP="002F76CF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53" w:rsidRPr="00094EB5" w:rsidRDefault="00804C53" w:rsidP="002F76CF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53" w:rsidRPr="00094EB5" w:rsidRDefault="00804C53" w:rsidP="002F76CF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53" w:rsidRPr="00094EB5" w:rsidRDefault="00804C53" w:rsidP="002F76CF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53" w:rsidRPr="00094EB5" w:rsidRDefault="00804C53" w:rsidP="002F76CF">
            <w:pPr>
              <w:rPr>
                <w:sz w:val="17"/>
                <w:szCs w:val="17"/>
              </w:rPr>
            </w:pPr>
            <w:r w:rsidRPr="00094EB5">
              <w:rPr>
                <w:sz w:val="17"/>
                <w:szCs w:val="17"/>
                <w:lang w:eastAsia="ar-SA"/>
              </w:rPr>
              <w:t>Отдел по управлению муниц</w:t>
            </w:r>
            <w:r w:rsidRPr="00094EB5">
              <w:rPr>
                <w:sz w:val="17"/>
                <w:szCs w:val="17"/>
                <w:lang w:eastAsia="ar-SA"/>
              </w:rPr>
              <w:t>и</w:t>
            </w:r>
            <w:r w:rsidRPr="00094EB5">
              <w:rPr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sz w:val="17"/>
                <w:szCs w:val="17"/>
                <w:lang w:eastAsia="ar-SA"/>
              </w:rPr>
              <w:t>ь</w:t>
            </w:r>
            <w:r w:rsidRPr="00094EB5">
              <w:rPr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sz w:val="17"/>
                <w:szCs w:val="17"/>
                <w:lang w:eastAsia="ar-SA"/>
              </w:rPr>
              <w:t>а</w:t>
            </w:r>
            <w:r w:rsidRPr="00094EB5">
              <w:rPr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094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</w:rPr>
            </w:pPr>
            <w:r w:rsidRPr="00094EB5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250</w:t>
            </w:r>
            <w:r w:rsidRPr="00094EB5">
              <w:rPr>
                <w:color w:val="000000"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3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709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300,0</w:t>
            </w:r>
          </w:p>
        </w:tc>
      </w:tr>
      <w:tr w:rsidR="00804C53" w:rsidRPr="00094EB5" w:rsidTr="002F76CF">
        <w:trPr>
          <w:gridAfter w:val="7"/>
          <w:wAfter w:w="16229" w:type="dxa"/>
          <w:trHeight w:val="420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1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04C53" w:rsidRPr="00094EB5" w:rsidRDefault="00804C53" w:rsidP="002F76CF">
            <w:pPr>
              <w:jc w:val="center"/>
              <w:rPr>
                <w:b/>
                <w:bCs/>
                <w:sz w:val="17"/>
                <w:szCs w:val="17"/>
                <w:lang w:eastAsia="ar-SA"/>
              </w:rPr>
            </w:pPr>
            <w:r w:rsidRPr="00094EB5">
              <w:rPr>
                <w:b/>
                <w:bCs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53" w:rsidRPr="00094EB5" w:rsidRDefault="00804C53" w:rsidP="002F76CF">
            <w:pPr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Подготовка и утверждение документации по установлению Правил землепользования и застройки на территории всех муниципа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х образований сельских поселени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53" w:rsidRPr="00094EB5" w:rsidRDefault="00804C53" w:rsidP="002F76CF">
            <w:pPr>
              <w:rPr>
                <w:sz w:val="17"/>
                <w:szCs w:val="17"/>
                <w:lang w:eastAsia="ar-SA"/>
              </w:rPr>
            </w:pPr>
            <w:r w:rsidRPr="00094EB5">
              <w:rPr>
                <w:sz w:val="17"/>
                <w:szCs w:val="17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804C53" w:rsidRPr="00094EB5" w:rsidTr="002F76CF">
        <w:trPr>
          <w:gridAfter w:val="7"/>
          <w:wAfter w:w="16229" w:type="dxa"/>
          <w:trHeight w:val="255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C53" w:rsidRPr="00094EB5" w:rsidRDefault="00804C53" w:rsidP="002F76C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C53" w:rsidRPr="00094EB5" w:rsidRDefault="00804C53" w:rsidP="002F76C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C53" w:rsidRPr="00094EB5" w:rsidRDefault="00804C53" w:rsidP="002F76C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C53" w:rsidRPr="00094EB5" w:rsidRDefault="00804C53" w:rsidP="002F76CF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C53" w:rsidRPr="00094EB5" w:rsidRDefault="00804C53" w:rsidP="002F76C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53" w:rsidRPr="00094EB5" w:rsidRDefault="00804C53" w:rsidP="002F76CF">
            <w:pPr>
              <w:rPr>
                <w:color w:val="000000"/>
                <w:sz w:val="17"/>
                <w:szCs w:val="17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тдел строительства и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</w:rPr>
            </w:pPr>
          </w:p>
        </w:tc>
      </w:tr>
      <w:tr w:rsidR="00804C53" w:rsidRPr="00094EB5" w:rsidTr="002F76CF">
        <w:trPr>
          <w:gridAfter w:val="7"/>
          <w:wAfter w:w="16229" w:type="dxa"/>
          <w:trHeight w:val="703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53" w:rsidRPr="00094EB5" w:rsidRDefault="00804C53" w:rsidP="002F76CF">
            <w:pPr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Формирование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  <w:r w:rsidRPr="00433BA2">
              <w:rPr>
                <w:sz w:val="18"/>
                <w:szCs w:val="18"/>
                <w:lang w:eastAsia="ar-SA"/>
              </w:rPr>
              <w:t>094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1A77D1" w:rsidP="002F76C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1A77D1" w:rsidP="002F76C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4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B225CD" w:rsidP="002F76C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1A77D1" w:rsidP="002F76C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1A77D1" w:rsidP="002F76C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1A77D1" w:rsidP="002F76C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4,0</w:t>
            </w:r>
          </w:p>
        </w:tc>
      </w:tr>
      <w:tr w:rsidR="00804C53" w:rsidRPr="00094EB5" w:rsidTr="002F76CF">
        <w:trPr>
          <w:gridAfter w:val="7"/>
          <w:wAfter w:w="16229" w:type="dxa"/>
          <w:trHeight w:val="63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53" w:rsidRPr="00094EB5" w:rsidRDefault="00804C53" w:rsidP="002F76CF">
            <w:pPr>
              <w:ind w:firstLineChars="200" w:firstLine="340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для целей строительства и для целей, не связанных со строительств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тдел по управлению муниц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  <w:r w:rsidRPr="00094EB5">
              <w:rPr>
                <w:sz w:val="18"/>
                <w:szCs w:val="18"/>
                <w:lang w:eastAsia="ar-SA"/>
              </w:rPr>
              <w:t>9</w:t>
            </w:r>
            <w:r>
              <w:rPr>
                <w:sz w:val="18"/>
                <w:szCs w:val="18"/>
                <w:lang w:eastAsia="ar-SA"/>
              </w:rPr>
              <w:t>4026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4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53" w:rsidRPr="00BB458A" w:rsidRDefault="00804C53" w:rsidP="002F76CF">
            <w:pPr>
              <w:jc w:val="center"/>
              <w:rPr>
                <w:sz w:val="18"/>
                <w:szCs w:val="18"/>
                <w:highlight w:val="yellow"/>
                <w:lang w:eastAsia="ar-SA"/>
              </w:rPr>
            </w:pPr>
          </w:p>
          <w:p w:rsidR="00804C53" w:rsidRPr="00BB458A" w:rsidRDefault="00804C53" w:rsidP="002F76CF">
            <w:pPr>
              <w:jc w:val="center"/>
              <w:rPr>
                <w:sz w:val="18"/>
                <w:szCs w:val="18"/>
                <w:highlight w:val="yellow"/>
                <w:lang w:eastAsia="ar-SA"/>
              </w:rPr>
            </w:pPr>
          </w:p>
          <w:p w:rsidR="00804C53" w:rsidRPr="00BB458A" w:rsidRDefault="00B225CD" w:rsidP="002F76CF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  <w:lang w:eastAsia="ar-SA"/>
              </w:rPr>
              <w:t>1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53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804C53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804C53" w:rsidRDefault="00804C53" w:rsidP="002F76CF">
            <w:pPr>
              <w:jc w:val="center"/>
            </w:pPr>
            <w:r w:rsidRPr="00963A2E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53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804C53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804C53" w:rsidRDefault="00804C53" w:rsidP="002F76CF">
            <w:pPr>
              <w:jc w:val="center"/>
            </w:pPr>
            <w:r w:rsidRPr="00963A2E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C53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804C53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804C53" w:rsidRDefault="00804C53" w:rsidP="002F76CF">
            <w:pPr>
              <w:jc w:val="center"/>
            </w:pPr>
            <w:r w:rsidRPr="00963A2E">
              <w:rPr>
                <w:sz w:val="18"/>
                <w:szCs w:val="18"/>
                <w:lang w:eastAsia="ar-SA"/>
              </w:rPr>
              <w:t>100,0</w:t>
            </w:r>
          </w:p>
        </w:tc>
      </w:tr>
      <w:tr w:rsidR="00804C53" w:rsidRPr="00094EB5" w:rsidTr="002F76CF">
        <w:trPr>
          <w:gridAfter w:val="7"/>
          <w:wAfter w:w="16229" w:type="dxa"/>
          <w:trHeight w:val="1182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lastRenderedPageBreak/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53" w:rsidRPr="00094EB5" w:rsidRDefault="00804C53" w:rsidP="002F76CF">
            <w:pPr>
              <w:ind w:firstLineChars="200" w:firstLine="340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для индивидуального жилищного стро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тельства, с целью дальнейшего предостав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е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ия с торгов, а так же гражданам, признанн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ы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ми нуждающимися в жилых помещениях, многодетным семьям  в соответствии с Зак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о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ом Удмуртской Республики  от 16 декабря 2002 г. № 68-Р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тдел по управлению муниц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  <w:r w:rsidRPr="00B76085">
              <w:rPr>
                <w:sz w:val="18"/>
                <w:szCs w:val="18"/>
                <w:lang w:eastAsia="ar-SA"/>
              </w:rPr>
              <w:t>094026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1A77D1" w:rsidP="002F76C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BB458A" w:rsidRDefault="00804C53" w:rsidP="002F76CF">
            <w:pPr>
              <w:jc w:val="center"/>
              <w:rPr>
                <w:sz w:val="18"/>
                <w:szCs w:val="18"/>
                <w:highlight w:val="yellow"/>
                <w:lang w:eastAsia="ar-SA"/>
              </w:rPr>
            </w:pPr>
            <w:r w:rsidRPr="007A070A">
              <w:rPr>
                <w:sz w:val="18"/>
                <w:szCs w:val="18"/>
                <w:lang w:eastAsia="ar-SA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1A77D1" w:rsidP="002F76C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4</w:t>
            </w:r>
            <w:r w:rsidR="00804C53" w:rsidRPr="00094EB5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1A77D1" w:rsidP="002F76C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4</w:t>
            </w:r>
            <w:r w:rsidR="00804C53" w:rsidRPr="00094EB5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1A77D1" w:rsidP="002F76C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4</w:t>
            </w:r>
            <w:r w:rsidR="00804C53" w:rsidRPr="00094EB5">
              <w:rPr>
                <w:sz w:val="18"/>
                <w:szCs w:val="18"/>
                <w:lang w:eastAsia="ar-SA"/>
              </w:rPr>
              <w:t>,0</w:t>
            </w:r>
          </w:p>
        </w:tc>
      </w:tr>
      <w:tr w:rsidR="00804C53" w:rsidRPr="00094EB5" w:rsidTr="002F76CF">
        <w:trPr>
          <w:gridAfter w:val="7"/>
          <w:wAfter w:w="16229" w:type="dxa"/>
          <w:trHeight w:val="1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53" w:rsidRPr="00094EB5" w:rsidRDefault="00804C53" w:rsidP="002F76CF">
            <w:pPr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казание муниципальных  услуг в соотве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т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ствии с Перечнем муниципальных услуг, предоставляемых органами местного сам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о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управления муниципального образования “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ё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район” Отделом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рай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тдел по управлению муниц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</w:tr>
      <w:tr w:rsidR="00804C53" w:rsidRPr="00094EB5" w:rsidTr="002F76CF">
        <w:trPr>
          <w:gridAfter w:val="7"/>
          <w:wAfter w:w="16229" w:type="dxa"/>
          <w:trHeight w:val="112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53" w:rsidRPr="00094EB5" w:rsidRDefault="00804C53" w:rsidP="002F76CF">
            <w:pPr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Приватизация имущества муниципального образования «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тдел по управлению муниц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94046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1A77D1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</w:t>
            </w:r>
            <w:r w:rsidR="00804C53" w:rsidRPr="00094EB5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1A77D1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</w:t>
            </w:r>
            <w:r w:rsidR="00804C53" w:rsidRPr="00094EB5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1A77D1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</w:t>
            </w:r>
            <w:r w:rsidR="00804C53" w:rsidRPr="00094EB5">
              <w:rPr>
                <w:sz w:val="18"/>
                <w:szCs w:val="18"/>
                <w:lang w:eastAsia="ar-SA"/>
              </w:rPr>
              <w:t>,0</w:t>
            </w:r>
          </w:p>
        </w:tc>
      </w:tr>
      <w:tr w:rsidR="00804C53" w:rsidRPr="00094EB5" w:rsidTr="002F76CF">
        <w:trPr>
          <w:gridAfter w:val="7"/>
          <w:wAfter w:w="16229" w:type="dxa"/>
          <w:trHeight w:val="112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53" w:rsidRPr="00094EB5" w:rsidRDefault="00804C53" w:rsidP="002F76CF">
            <w:pPr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Перераспределение имущества между пу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б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лично-правовыми образованиями (Росс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й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ской Федерацией, Удмуртской Республикой, муниципальными образованиями, в том числе  сельскими поселениями), проведение работ по приему-передаче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тдел по управлению муниц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</w:tr>
      <w:tr w:rsidR="00804C53" w:rsidRPr="00094EB5" w:rsidTr="002F76CF">
        <w:trPr>
          <w:gridAfter w:val="7"/>
          <w:wAfter w:w="16229" w:type="dxa"/>
          <w:trHeight w:val="974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53" w:rsidRPr="00094EB5" w:rsidRDefault="00804C53" w:rsidP="002F76CF">
            <w:pPr>
              <w:rPr>
                <w:color w:val="000000"/>
                <w:sz w:val="17"/>
                <w:szCs w:val="17"/>
                <w:lang w:eastAsia="ar-SA"/>
              </w:rPr>
            </w:pPr>
            <w:proofErr w:type="gramStart"/>
            <w:r w:rsidRPr="00094EB5">
              <w:rPr>
                <w:color w:val="000000"/>
                <w:sz w:val="17"/>
                <w:szCs w:val="17"/>
                <w:lang w:eastAsia="ar-SA"/>
              </w:rPr>
              <w:t>Применение процедур финансового оздоро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в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ления и банкротства в отношении организ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й в муниципального образования «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с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», находящихся в кризисном с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о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стоянии, в целях сохранения их имуществе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х комплексов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53" w:rsidRPr="00094EB5" w:rsidRDefault="00ED7F42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ED7F42">
              <w:rPr>
                <w:color w:val="000000"/>
                <w:sz w:val="17"/>
                <w:szCs w:val="17"/>
                <w:lang w:eastAsia="ar-SA"/>
              </w:rPr>
              <w:t xml:space="preserve">Отдел по управлению </w:t>
            </w:r>
            <w:proofErr w:type="spellStart"/>
            <w:proofErr w:type="gramStart"/>
            <w:r w:rsidRPr="00ED7F42">
              <w:rPr>
                <w:color w:val="000000"/>
                <w:sz w:val="17"/>
                <w:szCs w:val="17"/>
                <w:lang w:eastAsia="ar-SA"/>
              </w:rPr>
              <w:t>муници-пальным</w:t>
            </w:r>
            <w:proofErr w:type="spellEnd"/>
            <w:proofErr w:type="gramEnd"/>
            <w:r w:rsidRPr="00ED7F42">
              <w:rPr>
                <w:color w:val="000000"/>
                <w:sz w:val="17"/>
                <w:szCs w:val="17"/>
                <w:lang w:eastAsia="ar-SA"/>
              </w:rPr>
              <w:t xml:space="preserve">  имуществом и земель-</w:t>
            </w:r>
            <w:proofErr w:type="spellStart"/>
            <w:r w:rsidRPr="00ED7F42">
              <w:rPr>
                <w:color w:val="000000"/>
                <w:sz w:val="17"/>
                <w:szCs w:val="17"/>
                <w:lang w:eastAsia="ar-SA"/>
              </w:rPr>
              <w:t>ным</w:t>
            </w:r>
            <w:proofErr w:type="spellEnd"/>
            <w:r w:rsidRPr="00ED7F42">
              <w:rPr>
                <w:color w:val="000000"/>
                <w:sz w:val="17"/>
                <w:szCs w:val="17"/>
                <w:lang w:eastAsia="ar-SA"/>
              </w:rPr>
              <w:t xml:space="preserve"> отношениям Администр</w:t>
            </w:r>
            <w:r w:rsidRPr="00ED7F42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ED7F42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ED7F42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ED7F42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</w:tr>
      <w:tr w:rsidR="00804C53" w:rsidRPr="00094EB5" w:rsidTr="002F76CF">
        <w:trPr>
          <w:gridAfter w:val="7"/>
          <w:wAfter w:w="16229" w:type="dxa"/>
          <w:trHeight w:val="54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53" w:rsidRPr="00094EB5" w:rsidRDefault="00804C53" w:rsidP="002F76CF">
            <w:pPr>
              <w:rPr>
                <w:sz w:val="17"/>
                <w:szCs w:val="17"/>
                <w:lang w:eastAsia="ar-SA"/>
              </w:rPr>
            </w:pPr>
            <w:r w:rsidRPr="00094EB5">
              <w:rPr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53" w:rsidRPr="00094EB5" w:rsidRDefault="00804C53" w:rsidP="002F76CF">
            <w:pPr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Государственная регистрация права со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б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ственности муниципального образования «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район» на объекты недвижимого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53" w:rsidRPr="00094EB5" w:rsidRDefault="00ED7F42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ED7F42">
              <w:rPr>
                <w:color w:val="000000"/>
                <w:sz w:val="17"/>
                <w:szCs w:val="17"/>
                <w:lang w:eastAsia="ar-SA"/>
              </w:rPr>
              <w:t xml:space="preserve">Отдел по управлению </w:t>
            </w:r>
            <w:proofErr w:type="spellStart"/>
            <w:proofErr w:type="gramStart"/>
            <w:r w:rsidRPr="00ED7F42">
              <w:rPr>
                <w:color w:val="000000"/>
                <w:sz w:val="17"/>
                <w:szCs w:val="17"/>
                <w:lang w:eastAsia="ar-SA"/>
              </w:rPr>
              <w:t>муници-пальным</w:t>
            </w:r>
            <w:proofErr w:type="spellEnd"/>
            <w:proofErr w:type="gramEnd"/>
            <w:r w:rsidRPr="00ED7F42">
              <w:rPr>
                <w:color w:val="000000"/>
                <w:sz w:val="17"/>
                <w:szCs w:val="17"/>
                <w:lang w:eastAsia="ar-SA"/>
              </w:rPr>
              <w:t xml:space="preserve">  имуществом и земель-</w:t>
            </w:r>
            <w:proofErr w:type="spellStart"/>
            <w:r w:rsidRPr="00ED7F42">
              <w:rPr>
                <w:color w:val="000000"/>
                <w:sz w:val="17"/>
                <w:szCs w:val="17"/>
                <w:lang w:eastAsia="ar-SA"/>
              </w:rPr>
              <w:t>ным</w:t>
            </w:r>
            <w:proofErr w:type="spellEnd"/>
            <w:r w:rsidRPr="00ED7F42">
              <w:rPr>
                <w:color w:val="000000"/>
                <w:sz w:val="17"/>
                <w:szCs w:val="17"/>
                <w:lang w:eastAsia="ar-SA"/>
              </w:rPr>
              <w:t xml:space="preserve"> отношениям Администр</w:t>
            </w:r>
            <w:r w:rsidRPr="00ED7F42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ED7F42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ED7F42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ED7F42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940760090</w:t>
            </w: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4</w:t>
            </w: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29653A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  <w:r w:rsidR="00804C53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3,10</w:t>
            </w: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29653A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  <w:r w:rsidR="00804C53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29653A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  <w:r w:rsidR="00804C53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29653A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  <w:r w:rsidR="00804C53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29653A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  <w:r w:rsidR="00804C53" w:rsidRPr="00094EB5">
              <w:rPr>
                <w:sz w:val="18"/>
                <w:szCs w:val="18"/>
                <w:lang w:eastAsia="ar-SA"/>
              </w:rPr>
              <w:t> </w:t>
            </w:r>
          </w:p>
        </w:tc>
      </w:tr>
      <w:tr w:rsidR="00804C53" w:rsidRPr="00094EB5" w:rsidTr="002F76CF">
        <w:trPr>
          <w:gridAfter w:val="7"/>
          <w:wAfter w:w="16229" w:type="dxa"/>
          <w:trHeight w:val="1237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b/>
                <w:bCs/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b/>
                <w:bCs/>
                <w:color w:val="000000"/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53" w:rsidRPr="00094EB5" w:rsidRDefault="00804C53" w:rsidP="002F76CF">
            <w:pPr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Выявление бесхозяйных объектов недвиж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мого имущества в границах муниципального района, оценка, оформление прав на объекты недвижимого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тдел строительства и ЖКХ, Отдел по управлению муниц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</w:p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  <w:r w:rsidRPr="00094EB5">
              <w:rPr>
                <w:sz w:val="18"/>
                <w:szCs w:val="18"/>
                <w:lang w:eastAsia="ar-SA"/>
              </w:rPr>
              <w:t>9</w:t>
            </w:r>
            <w:r>
              <w:rPr>
                <w:sz w:val="18"/>
                <w:szCs w:val="18"/>
                <w:lang w:eastAsia="ar-SA"/>
              </w:rPr>
              <w:t>4</w:t>
            </w:r>
            <w:r w:rsidRPr="00094EB5">
              <w:rPr>
                <w:sz w:val="18"/>
                <w:szCs w:val="18"/>
                <w:lang w:eastAsia="ar-SA"/>
              </w:rPr>
              <w:t>0</w:t>
            </w:r>
            <w:r>
              <w:rPr>
                <w:sz w:val="18"/>
                <w:szCs w:val="18"/>
                <w:lang w:eastAsia="ar-SA"/>
              </w:rPr>
              <w:t>86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B225CD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4</w:t>
            </w:r>
            <w:r w:rsidR="00804C53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1A77D1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2</w:t>
            </w:r>
            <w:r w:rsidR="00804C53" w:rsidRPr="00094EB5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1A77D1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2</w:t>
            </w:r>
            <w:r w:rsidR="00804C53" w:rsidRPr="00094EB5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1A77D1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2</w:t>
            </w:r>
            <w:r w:rsidR="00804C53" w:rsidRPr="00094EB5">
              <w:rPr>
                <w:sz w:val="18"/>
                <w:szCs w:val="18"/>
                <w:lang w:eastAsia="ar-SA"/>
              </w:rPr>
              <w:t>,0</w:t>
            </w:r>
          </w:p>
        </w:tc>
      </w:tr>
      <w:tr w:rsidR="00804C53" w:rsidRPr="00094EB5" w:rsidTr="002F76CF">
        <w:trPr>
          <w:gridAfter w:val="7"/>
          <w:wAfter w:w="16229" w:type="dxa"/>
          <w:trHeight w:val="29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lastRenderedPageBreak/>
              <w:t>0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53" w:rsidRPr="00094EB5" w:rsidRDefault="00804C53" w:rsidP="002F76CF">
            <w:pPr>
              <w:rPr>
                <w:sz w:val="17"/>
                <w:szCs w:val="17"/>
                <w:lang w:eastAsia="ar-SA"/>
              </w:rPr>
            </w:pPr>
            <w:r w:rsidRPr="00094EB5">
              <w:rPr>
                <w:sz w:val="17"/>
                <w:szCs w:val="17"/>
                <w:lang w:eastAsia="ar-SA"/>
              </w:rPr>
              <w:t> 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C53" w:rsidRPr="00094EB5" w:rsidRDefault="00804C53" w:rsidP="002F76CF">
            <w:pPr>
              <w:rPr>
                <w:color w:val="000000"/>
                <w:sz w:val="17"/>
                <w:szCs w:val="17"/>
                <w:lang w:eastAsia="ar-SA"/>
              </w:rPr>
            </w:pPr>
            <w:proofErr w:type="gramStart"/>
            <w:r w:rsidRPr="00094EB5">
              <w:rPr>
                <w:color w:val="000000"/>
                <w:sz w:val="17"/>
                <w:szCs w:val="17"/>
                <w:lang w:eastAsia="ar-SA"/>
              </w:rPr>
              <w:t>Обеспечение доступности и открытости 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формации об имуществе муниципального образования «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район», о деятельн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о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сти муниципальных органов в сфере управ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е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ия имуществом муниципального образов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ия «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район», в том числе разм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е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щение информации об объектах недвижимого имущества, находящихся в собственности муниципального образования «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район», об аренде имущества муниципальн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о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го образования «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район», о продаже имущества муниципального образования «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район» на официальном сайте Администрации муниципального образования «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proofErr w:type="gram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район» Удмуртской Республики в информационно-телекоммуникационной сети «Интернет»</w:t>
            </w:r>
            <w:r w:rsidR="00C177B1" w:rsidRPr="00C177B1">
              <w:rPr>
                <w:color w:val="000000"/>
                <w:sz w:val="17"/>
                <w:szCs w:val="17"/>
                <w:lang w:eastAsia="ar-SA"/>
              </w:rPr>
              <w:t>, программное обеспечение «Ау</w:t>
            </w:r>
            <w:r w:rsidR="00C177B1" w:rsidRPr="00C177B1">
              <w:rPr>
                <w:color w:val="000000"/>
                <w:sz w:val="17"/>
                <w:szCs w:val="17"/>
                <w:lang w:eastAsia="ar-SA"/>
              </w:rPr>
              <w:t>к</w:t>
            </w:r>
            <w:r w:rsidR="00C177B1" w:rsidRPr="00C177B1">
              <w:rPr>
                <w:color w:val="000000"/>
                <w:sz w:val="17"/>
                <w:szCs w:val="17"/>
                <w:lang w:eastAsia="ar-SA"/>
              </w:rPr>
              <w:t>цион»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094EB5">
              <w:rPr>
                <w:color w:val="000000"/>
                <w:sz w:val="17"/>
                <w:szCs w:val="17"/>
                <w:lang w:eastAsia="ar-SA"/>
              </w:rPr>
              <w:t>Отдел по управлению муниц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и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пальным  имуществом и земел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ь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ным отношениям Администр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094EB5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094EB5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094EB5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</w:p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940960090</w:t>
            </w: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4</w:t>
            </w: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29653A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</w:t>
            </w:r>
            <w:r w:rsidR="00804C53">
              <w:rPr>
                <w:sz w:val="18"/>
                <w:szCs w:val="18"/>
                <w:lang w:eastAsia="ar-SA"/>
              </w:rPr>
              <w:t>0</w:t>
            </w:r>
            <w:r w:rsidR="00804C53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4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</w:p>
          <w:p w:rsidR="00804C53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,0</w:t>
            </w:r>
          </w:p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29653A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</w:t>
            </w:r>
            <w:r w:rsidR="00804C53">
              <w:rPr>
                <w:sz w:val="18"/>
                <w:szCs w:val="18"/>
                <w:lang w:eastAsia="ar-SA"/>
              </w:rPr>
              <w:t>0</w:t>
            </w:r>
            <w:r w:rsidR="00804C53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29653A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</w:t>
            </w:r>
            <w:r w:rsidR="00804C53">
              <w:rPr>
                <w:sz w:val="18"/>
                <w:szCs w:val="18"/>
                <w:lang w:eastAsia="ar-SA"/>
              </w:rPr>
              <w:t>0</w:t>
            </w:r>
            <w:r w:rsidR="00804C53" w:rsidRPr="00094EB5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53" w:rsidRPr="00094EB5" w:rsidRDefault="0029653A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</w:t>
            </w:r>
            <w:r w:rsidR="00804C53">
              <w:rPr>
                <w:sz w:val="18"/>
                <w:szCs w:val="18"/>
                <w:lang w:eastAsia="ar-SA"/>
              </w:rPr>
              <w:t>0</w:t>
            </w:r>
            <w:r w:rsidR="00804C53" w:rsidRPr="00094EB5">
              <w:rPr>
                <w:sz w:val="18"/>
                <w:szCs w:val="18"/>
                <w:lang w:eastAsia="ar-SA"/>
              </w:rPr>
              <w:t> </w:t>
            </w:r>
          </w:p>
        </w:tc>
      </w:tr>
      <w:tr w:rsidR="00804C53" w:rsidRPr="00094EB5" w:rsidTr="002F76CF">
        <w:trPr>
          <w:gridAfter w:val="7"/>
          <w:wAfter w:w="16229" w:type="dxa"/>
          <w:trHeight w:val="14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10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C53" w:rsidRPr="00094EB5" w:rsidRDefault="00804C53" w:rsidP="002F76CF">
            <w:pPr>
              <w:rPr>
                <w:sz w:val="17"/>
                <w:szCs w:val="17"/>
                <w:lang w:eastAsia="ar-SA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3" w:rsidRPr="00094EB5" w:rsidRDefault="00804C53" w:rsidP="002F76CF">
            <w:pPr>
              <w:rPr>
                <w:color w:val="000000"/>
                <w:sz w:val="17"/>
                <w:szCs w:val="17"/>
                <w:lang w:eastAsia="ar-SA"/>
              </w:rPr>
            </w:pPr>
            <w:r w:rsidRPr="00616B1A">
              <w:rPr>
                <w:color w:val="000000"/>
                <w:sz w:val="17"/>
                <w:szCs w:val="17"/>
                <w:lang w:eastAsia="ar-SA"/>
              </w:rPr>
              <w:t xml:space="preserve">Финансовое обеспечение </w:t>
            </w:r>
            <w:proofErr w:type="spellStart"/>
            <w:r w:rsidRPr="00616B1A">
              <w:rPr>
                <w:color w:val="000000"/>
                <w:sz w:val="17"/>
                <w:szCs w:val="17"/>
                <w:lang w:eastAsia="ar-SA"/>
              </w:rPr>
              <w:t>расходныхобяза-тельств</w:t>
            </w:r>
            <w:proofErr w:type="spellEnd"/>
            <w:r w:rsidRPr="00616B1A">
              <w:rPr>
                <w:color w:val="000000"/>
                <w:sz w:val="17"/>
                <w:szCs w:val="17"/>
                <w:lang w:eastAsia="ar-SA"/>
              </w:rPr>
              <w:t xml:space="preserve">, </w:t>
            </w:r>
            <w:proofErr w:type="gramStart"/>
            <w:r w:rsidRPr="00616B1A">
              <w:rPr>
                <w:color w:val="000000"/>
                <w:sz w:val="17"/>
                <w:szCs w:val="17"/>
                <w:lang w:eastAsia="ar-SA"/>
              </w:rPr>
              <w:t>связанных</w:t>
            </w:r>
            <w:proofErr w:type="gramEnd"/>
            <w:r w:rsidRPr="00616B1A">
              <w:rPr>
                <w:color w:val="000000"/>
                <w:sz w:val="17"/>
                <w:szCs w:val="17"/>
                <w:lang w:eastAsia="ar-SA"/>
              </w:rPr>
              <w:t xml:space="preserve"> с содержанием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53" w:rsidRPr="00094EB5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616B1A">
              <w:rPr>
                <w:color w:val="000000"/>
                <w:sz w:val="17"/>
                <w:szCs w:val="17"/>
                <w:lang w:eastAsia="ar-SA"/>
              </w:rPr>
              <w:t xml:space="preserve">Отдел по управлению </w:t>
            </w:r>
            <w:proofErr w:type="spellStart"/>
            <w:proofErr w:type="gramStart"/>
            <w:r w:rsidRPr="00616B1A">
              <w:rPr>
                <w:color w:val="000000"/>
                <w:sz w:val="17"/>
                <w:szCs w:val="17"/>
                <w:lang w:eastAsia="ar-SA"/>
              </w:rPr>
              <w:t>муници-пальным</w:t>
            </w:r>
            <w:proofErr w:type="spellEnd"/>
            <w:proofErr w:type="gramEnd"/>
            <w:r w:rsidRPr="00616B1A">
              <w:rPr>
                <w:color w:val="000000"/>
                <w:sz w:val="17"/>
                <w:szCs w:val="17"/>
                <w:lang w:eastAsia="ar-SA"/>
              </w:rPr>
              <w:t xml:space="preserve">  имуществом и земель-</w:t>
            </w:r>
            <w:proofErr w:type="spellStart"/>
            <w:r w:rsidRPr="00616B1A">
              <w:rPr>
                <w:color w:val="000000"/>
                <w:sz w:val="17"/>
                <w:szCs w:val="17"/>
                <w:lang w:eastAsia="ar-SA"/>
              </w:rPr>
              <w:t>ным</w:t>
            </w:r>
            <w:proofErr w:type="spellEnd"/>
            <w:r w:rsidRPr="00616B1A">
              <w:rPr>
                <w:color w:val="000000"/>
                <w:sz w:val="17"/>
                <w:szCs w:val="17"/>
                <w:lang w:eastAsia="ar-SA"/>
              </w:rPr>
              <w:t xml:space="preserve"> отношениям Администр</w:t>
            </w:r>
            <w:r w:rsidRPr="00616B1A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616B1A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616B1A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616B1A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C53" w:rsidRPr="00562D5C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562D5C"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C53" w:rsidRPr="00562D5C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562D5C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C53" w:rsidRPr="00562D5C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562D5C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C53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</w:p>
          <w:p w:rsidR="00804C53" w:rsidRPr="00562D5C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7A02B9">
              <w:rPr>
                <w:sz w:val="18"/>
                <w:szCs w:val="18"/>
                <w:lang w:eastAsia="ar-SA"/>
              </w:rPr>
              <w:t>094106</w:t>
            </w:r>
            <w:r>
              <w:rPr>
                <w:sz w:val="18"/>
                <w:szCs w:val="18"/>
                <w:lang w:eastAsia="ar-SA"/>
              </w:rPr>
              <w:t>27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C53" w:rsidRPr="00562D5C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 w:rsidRPr="00562D5C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C53" w:rsidRPr="00094EB5" w:rsidRDefault="0029653A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</w:t>
            </w:r>
            <w:r w:rsidR="00804C5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1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C53" w:rsidRPr="00094EB5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C53" w:rsidRPr="00094EB5" w:rsidRDefault="0029653A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</w:t>
            </w:r>
            <w:r w:rsidR="00804C5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C53" w:rsidRPr="00094EB5" w:rsidRDefault="0029653A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</w:t>
            </w:r>
            <w:r w:rsidR="00804C53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C53" w:rsidRPr="00094EB5" w:rsidRDefault="0029653A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</w:t>
            </w:r>
            <w:r w:rsidR="00804C53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804C53" w:rsidRPr="00094EB5" w:rsidTr="002F76CF">
        <w:trPr>
          <w:gridAfter w:val="7"/>
          <w:wAfter w:w="16229" w:type="dxa"/>
          <w:trHeight w:val="15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C53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0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C53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C53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>
              <w:rPr>
                <w:color w:val="000000"/>
                <w:sz w:val="17"/>
                <w:szCs w:val="17"/>
                <w:lang w:eastAsia="ar-SA"/>
              </w:rPr>
              <w:t>11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C53" w:rsidRPr="00094EB5" w:rsidRDefault="00804C53" w:rsidP="002F76CF">
            <w:pPr>
              <w:rPr>
                <w:sz w:val="17"/>
                <w:szCs w:val="17"/>
                <w:lang w:eastAsia="ar-SA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3" w:rsidRPr="00616B1A" w:rsidRDefault="00804C53" w:rsidP="002F76CF">
            <w:pPr>
              <w:rPr>
                <w:color w:val="000000"/>
                <w:sz w:val="17"/>
                <w:szCs w:val="17"/>
                <w:lang w:eastAsia="ar-SA"/>
              </w:rPr>
            </w:pPr>
            <w:r w:rsidRPr="006D2529">
              <w:rPr>
                <w:color w:val="000000"/>
                <w:sz w:val="17"/>
                <w:szCs w:val="17"/>
                <w:lang w:eastAsia="ar-SA"/>
              </w:rPr>
              <w:t xml:space="preserve">Обеспечение мероприятий при передаче в возмездное пользование (аренду) и </w:t>
            </w:r>
            <w:proofErr w:type="spellStart"/>
            <w:r w:rsidRPr="006D2529">
              <w:rPr>
                <w:color w:val="000000"/>
                <w:sz w:val="17"/>
                <w:szCs w:val="17"/>
                <w:lang w:eastAsia="ar-SA"/>
              </w:rPr>
              <w:t>безвоз-мездное</w:t>
            </w:r>
            <w:proofErr w:type="spellEnd"/>
            <w:r w:rsidRPr="006D2529">
              <w:rPr>
                <w:color w:val="000000"/>
                <w:sz w:val="17"/>
                <w:szCs w:val="17"/>
                <w:lang w:eastAsia="ar-SA"/>
              </w:rPr>
              <w:t xml:space="preserve"> пользование муниципального </w:t>
            </w:r>
            <w:proofErr w:type="spellStart"/>
            <w:r w:rsidRPr="006D2529">
              <w:rPr>
                <w:color w:val="000000"/>
                <w:sz w:val="17"/>
                <w:szCs w:val="17"/>
                <w:lang w:eastAsia="ar-SA"/>
              </w:rPr>
              <w:t>имуще-ства</w:t>
            </w:r>
            <w:proofErr w:type="spellEnd"/>
            <w:r w:rsidRPr="006D2529">
              <w:rPr>
                <w:color w:val="000000"/>
                <w:sz w:val="17"/>
                <w:szCs w:val="17"/>
                <w:lang w:eastAsia="ar-SA"/>
              </w:rPr>
              <w:t xml:space="preserve"> (оценка, тех. инвентаризация, </w:t>
            </w:r>
            <w:proofErr w:type="spellStart"/>
            <w:r w:rsidRPr="006D2529">
              <w:rPr>
                <w:color w:val="000000"/>
                <w:sz w:val="17"/>
                <w:szCs w:val="17"/>
                <w:lang w:eastAsia="ar-SA"/>
              </w:rPr>
              <w:t>тек</w:t>
            </w:r>
            <w:proofErr w:type="gramStart"/>
            <w:r w:rsidRPr="006D2529">
              <w:rPr>
                <w:color w:val="000000"/>
                <w:sz w:val="17"/>
                <w:szCs w:val="17"/>
                <w:lang w:eastAsia="ar-SA"/>
              </w:rPr>
              <w:t>.и</w:t>
            </w:r>
            <w:proofErr w:type="spellEnd"/>
            <w:proofErr w:type="gramEnd"/>
            <w:r w:rsidRPr="006D2529">
              <w:rPr>
                <w:color w:val="000000"/>
                <w:sz w:val="17"/>
                <w:szCs w:val="17"/>
                <w:lang w:eastAsia="ar-SA"/>
              </w:rPr>
              <w:t xml:space="preserve"> кап. ремонт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53" w:rsidRPr="00616B1A" w:rsidRDefault="00804C53" w:rsidP="002F76CF">
            <w:pPr>
              <w:jc w:val="center"/>
              <w:rPr>
                <w:color w:val="000000"/>
                <w:sz w:val="17"/>
                <w:szCs w:val="17"/>
                <w:lang w:eastAsia="ar-SA"/>
              </w:rPr>
            </w:pPr>
            <w:r w:rsidRPr="006D2529">
              <w:rPr>
                <w:color w:val="000000"/>
                <w:sz w:val="17"/>
                <w:szCs w:val="17"/>
                <w:lang w:eastAsia="ar-SA"/>
              </w:rPr>
              <w:t xml:space="preserve">Отдел по управлению </w:t>
            </w:r>
            <w:proofErr w:type="spellStart"/>
            <w:proofErr w:type="gramStart"/>
            <w:r w:rsidRPr="006D2529">
              <w:rPr>
                <w:color w:val="000000"/>
                <w:sz w:val="17"/>
                <w:szCs w:val="17"/>
                <w:lang w:eastAsia="ar-SA"/>
              </w:rPr>
              <w:t>муници-пальным</w:t>
            </w:r>
            <w:proofErr w:type="spellEnd"/>
            <w:proofErr w:type="gramEnd"/>
            <w:r w:rsidRPr="006D2529">
              <w:rPr>
                <w:color w:val="000000"/>
                <w:sz w:val="17"/>
                <w:szCs w:val="17"/>
                <w:lang w:eastAsia="ar-SA"/>
              </w:rPr>
              <w:t xml:space="preserve">  имуществом и земель-</w:t>
            </w:r>
            <w:proofErr w:type="spellStart"/>
            <w:r w:rsidRPr="006D2529">
              <w:rPr>
                <w:color w:val="000000"/>
                <w:sz w:val="17"/>
                <w:szCs w:val="17"/>
                <w:lang w:eastAsia="ar-SA"/>
              </w:rPr>
              <w:t>ным</w:t>
            </w:r>
            <w:proofErr w:type="spellEnd"/>
            <w:r w:rsidRPr="006D2529">
              <w:rPr>
                <w:color w:val="000000"/>
                <w:sz w:val="17"/>
                <w:szCs w:val="17"/>
                <w:lang w:eastAsia="ar-SA"/>
              </w:rPr>
              <w:t xml:space="preserve"> отношениям Администр</w:t>
            </w:r>
            <w:r w:rsidRPr="006D2529">
              <w:rPr>
                <w:color w:val="000000"/>
                <w:sz w:val="17"/>
                <w:szCs w:val="17"/>
                <w:lang w:eastAsia="ar-SA"/>
              </w:rPr>
              <w:t>а</w:t>
            </w:r>
            <w:r w:rsidRPr="006D2529">
              <w:rPr>
                <w:color w:val="000000"/>
                <w:sz w:val="17"/>
                <w:szCs w:val="17"/>
                <w:lang w:eastAsia="ar-SA"/>
              </w:rPr>
              <w:t>ции муниципального образования "</w:t>
            </w:r>
            <w:proofErr w:type="spellStart"/>
            <w:r w:rsidRPr="006D2529">
              <w:rPr>
                <w:color w:val="000000"/>
                <w:sz w:val="17"/>
                <w:szCs w:val="17"/>
                <w:lang w:eastAsia="ar-SA"/>
              </w:rPr>
              <w:t>Дебесский</w:t>
            </w:r>
            <w:proofErr w:type="spellEnd"/>
            <w:r w:rsidRPr="006D2529">
              <w:rPr>
                <w:color w:val="000000"/>
                <w:sz w:val="17"/>
                <w:szCs w:val="17"/>
                <w:lang w:eastAsia="ar-SA"/>
              </w:rPr>
              <w:t xml:space="preserve"> 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C53" w:rsidRPr="00562D5C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C53" w:rsidRPr="00562D5C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C53" w:rsidRPr="00562D5C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C53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94116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C53" w:rsidRPr="00562D5C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C53" w:rsidRDefault="0029653A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C53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C53" w:rsidRDefault="00804C53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C53" w:rsidRDefault="0029653A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C53" w:rsidRDefault="0029653A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C53" w:rsidRDefault="0029653A" w:rsidP="002F76CF">
            <w:pPr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</w:tr>
    </w:tbl>
    <w:p w:rsidR="00804C53" w:rsidRDefault="00804C53" w:rsidP="00804C53">
      <w:pPr>
        <w:ind w:right="-1"/>
        <w:jc w:val="both"/>
      </w:pPr>
    </w:p>
    <w:p w:rsidR="00804C53" w:rsidRDefault="00804C53" w:rsidP="00804C53">
      <w:pPr>
        <w:ind w:right="-1"/>
        <w:jc w:val="both"/>
      </w:pPr>
    </w:p>
    <w:p w:rsidR="00804C53" w:rsidRDefault="00804C53" w:rsidP="00804C53">
      <w:pPr>
        <w:ind w:right="-1"/>
        <w:jc w:val="both"/>
      </w:pPr>
    </w:p>
    <w:p w:rsidR="00804C53" w:rsidRDefault="00804C53" w:rsidP="00804C53">
      <w:pPr>
        <w:ind w:right="-1"/>
        <w:jc w:val="both"/>
      </w:pPr>
    </w:p>
    <w:p w:rsidR="00804C53" w:rsidRDefault="00804C53" w:rsidP="00804C53">
      <w:pPr>
        <w:ind w:right="-1"/>
        <w:jc w:val="both"/>
      </w:pPr>
    </w:p>
    <w:p w:rsidR="00804C53" w:rsidRDefault="00804C53" w:rsidP="00804C53">
      <w:pPr>
        <w:ind w:right="-1"/>
        <w:jc w:val="both"/>
      </w:pPr>
    </w:p>
    <w:p w:rsidR="00804C53" w:rsidRDefault="00804C53" w:rsidP="00804C53">
      <w:pPr>
        <w:ind w:right="-1"/>
        <w:jc w:val="both"/>
      </w:pPr>
    </w:p>
    <w:p w:rsidR="00804C53" w:rsidRDefault="00804C53" w:rsidP="001D7FF8">
      <w:pPr>
        <w:ind w:right="-1"/>
        <w:jc w:val="both"/>
      </w:pPr>
    </w:p>
    <w:p w:rsidR="00804C53" w:rsidRDefault="00804C53" w:rsidP="001D7FF8">
      <w:pPr>
        <w:ind w:right="-1"/>
        <w:jc w:val="both"/>
      </w:pPr>
    </w:p>
    <w:p w:rsidR="00804C53" w:rsidRDefault="00804C53" w:rsidP="001D7FF8">
      <w:pPr>
        <w:ind w:right="-1"/>
        <w:jc w:val="both"/>
      </w:pPr>
    </w:p>
    <w:p w:rsidR="00804C53" w:rsidRDefault="00804C53" w:rsidP="001D7FF8">
      <w:pPr>
        <w:ind w:right="-1"/>
        <w:jc w:val="both"/>
      </w:pPr>
    </w:p>
    <w:sectPr w:rsidR="00804C53" w:rsidSect="002C22AF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CD" w:rsidRDefault="00B225CD">
      <w:r>
        <w:separator/>
      </w:r>
    </w:p>
  </w:endnote>
  <w:endnote w:type="continuationSeparator" w:id="0">
    <w:p w:rsidR="00B225CD" w:rsidRDefault="00B2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CD" w:rsidRDefault="00B225CD">
      <w:r>
        <w:separator/>
      </w:r>
    </w:p>
  </w:footnote>
  <w:footnote w:type="continuationSeparator" w:id="0">
    <w:p w:rsidR="00B225CD" w:rsidRDefault="00B22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FE0C78"/>
    <w:multiLevelType w:val="hybridMultilevel"/>
    <w:tmpl w:val="FE105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CD2D15"/>
    <w:multiLevelType w:val="multilevel"/>
    <w:tmpl w:val="F574F5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C940054"/>
    <w:multiLevelType w:val="hybridMultilevel"/>
    <w:tmpl w:val="9CE23AA0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BD081C"/>
    <w:multiLevelType w:val="hybridMultilevel"/>
    <w:tmpl w:val="B10A72E0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3C21E4"/>
    <w:multiLevelType w:val="hybridMultilevel"/>
    <w:tmpl w:val="67687004"/>
    <w:lvl w:ilvl="0" w:tplc="D5C811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650B1B"/>
    <w:multiLevelType w:val="hybridMultilevel"/>
    <w:tmpl w:val="191A5F9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2DA423BD"/>
    <w:multiLevelType w:val="hybridMultilevel"/>
    <w:tmpl w:val="9D7C179E"/>
    <w:lvl w:ilvl="0" w:tplc="E7240224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1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D04BE"/>
    <w:multiLevelType w:val="hybridMultilevel"/>
    <w:tmpl w:val="5C90727E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4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6">
    <w:nsid w:val="4C7E4652"/>
    <w:multiLevelType w:val="hybridMultilevel"/>
    <w:tmpl w:val="D20EF504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D840CBB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057684B"/>
    <w:multiLevelType w:val="hybridMultilevel"/>
    <w:tmpl w:val="AD3425C0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9">
    <w:nsid w:val="54F63BF9"/>
    <w:multiLevelType w:val="hybridMultilevel"/>
    <w:tmpl w:val="4AFE5C2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6BB0648"/>
    <w:multiLevelType w:val="hybridMultilevel"/>
    <w:tmpl w:val="D5A6C2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EB6392"/>
    <w:multiLevelType w:val="hybridMultilevel"/>
    <w:tmpl w:val="4448E3D2"/>
    <w:lvl w:ilvl="0" w:tplc="BC1CF0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2">
    <w:nsid w:val="59EC0040"/>
    <w:multiLevelType w:val="hybridMultilevel"/>
    <w:tmpl w:val="F7AC07B4"/>
    <w:lvl w:ilvl="0" w:tplc="3E1AE7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1189B"/>
    <w:multiLevelType w:val="hybridMultilevel"/>
    <w:tmpl w:val="306AD8F6"/>
    <w:lvl w:ilvl="0" w:tplc="88CA465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9E79E4"/>
    <w:multiLevelType w:val="hybridMultilevel"/>
    <w:tmpl w:val="F308F9F8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5">
    <w:nsid w:val="66BA369B"/>
    <w:multiLevelType w:val="hybridMultilevel"/>
    <w:tmpl w:val="234A30BE"/>
    <w:lvl w:ilvl="0" w:tplc="AC0027E4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B6E39ED"/>
    <w:multiLevelType w:val="hybridMultilevel"/>
    <w:tmpl w:val="D14E42A0"/>
    <w:lvl w:ilvl="0" w:tplc="7E4232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4D019C"/>
    <w:multiLevelType w:val="hybridMultilevel"/>
    <w:tmpl w:val="D9A0503E"/>
    <w:lvl w:ilvl="0" w:tplc="8E608604">
      <w:start w:val="4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EC3CBB"/>
    <w:multiLevelType w:val="hybridMultilevel"/>
    <w:tmpl w:val="3CA86482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12"/>
  </w:num>
  <w:num w:numId="4">
    <w:abstractNumId w:val="22"/>
  </w:num>
  <w:num w:numId="5">
    <w:abstractNumId w:val="13"/>
  </w:num>
  <w:num w:numId="6">
    <w:abstractNumId w:val="20"/>
  </w:num>
  <w:num w:numId="7">
    <w:abstractNumId w:val="10"/>
  </w:num>
  <w:num w:numId="8">
    <w:abstractNumId w:val="23"/>
  </w:num>
  <w:num w:numId="9">
    <w:abstractNumId w:val="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4"/>
  </w:num>
  <w:num w:numId="13">
    <w:abstractNumId w:val="15"/>
  </w:num>
  <w:num w:numId="14">
    <w:abstractNumId w:val="18"/>
  </w:num>
  <w:num w:numId="15">
    <w:abstractNumId w:val="21"/>
  </w:num>
  <w:num w:numId="16">
    <w:abstractNumId w:val="11"/>
  </w:num>
  <w:num w:numId="17">
    <w:abstractNumId w:val="14"/>
  </w:num>
  <w:num w:numId="18">
    <w:abstractNumId w:val="7"/>
  </w:num>
  <w:num w:numId="19">
    <w:abstractNumId w:val="4"/>
  </w:num>
  <w:num w:numId="20">
    <w:abstractNumId w:val="19"/>
  </w:num>
  <w:num w:numId="21">
    <w:abstractNumId w:val="17"/>
  </w:num>
  <w:num w:numId="22">
    <w:abstractNumId w:val="3"/>
  </w:num>
  <w:num w:numId="23">
    <w:abstractNumId w:val="2"/>
  </w:num>
  <w:num w:numId="24">
    <w:abstractNumId w:val="1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5"/>
  </w:num>
  <w:num w:numId="28">
    <w:abstractNumId w:val="6"/>
  </w:num>
  <w:num w:numId="29">
    <w:abstractNumId w:val="27"/>
  </w:num>
  <w:num w:numId="30">
    <w:abstractNumId w:val="8"/>
  </w:num>
  <w:num w:numId="3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80"/>
  <w:autoHyphenation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41C9C"/>
    <w:rsid w:val="00007C1D"/>
    <w:rsid w:val="00020FEC"/>
    <w:rsid w:val="00021943"/>
    <w:rsid w:val="00025441"/>
    <w:rsid w:val="0003174D"/>
    <w:rsid w:val="00037CBE"/>
    <w:rsid w:val="000401D3"/>
    <w:rsid w:val="00051C0C"/>
    <w:rsid w:val="0005220F"/>
    <w:rsid w:val="00055BA8"/>
    <w:rsid w:val="00055DDA"/>
    <w:rsid w:val="000623A4"/>
    <w:rsid w:val="00062827"/>
    <w:rsid w:val="00062868"/>
    <w:rsid w:val="000648C2"/>
    <w:rsid w:val="00065512"/>
    <w:rsid w:val="00065FD9"/>
    <w:rsid w:val="00073024"/>
    <w:rsid w:val="00075A71"/>
    <w:rsid w:val="000760BA"/>
    <w:rsid w:val="00076C50"/>
    <w:rsid w:val="000771D5"/>
    <w:rsid w:val="00080CD4"/>
    <w:rsid w:val="00086449"/>
    <w:rsid w:val="00087053"/>
    <w:rsid w:val="00087382"/>
    <w:rsid w:val="00091736"/>
    <w:rsid w:val="00094EB5"/>
    <w:rsid w:val="000966CE"/>
    <w:rsid w:val="00097954"/>
    <w:rsid w:val="00097D5E"/>
    <w:rsid w:val="000A1207"/>
    <w:rsid w:val="000A4940"/>
    <w:rsid w:val="000B00D2"/>
    <w:rsid w:val="000D2E4F"/>
    <w:rsid w:val="000D3F81"/>
    <w:rsid w:val="000D4584"/>
    <w:rsid w:val="000D5482"/>
    <w:rsid w:val="000D612E"/>
    <w:rsid w:val="000D6F8E"/>
    <w:rsid w:val="000E01EE"/>
    <w:rsid w:val="000E1090"/>
    <w:rsid w:val="000E1174"/>
    <w:rsid w:val="000E20E2"/>
    <w:rsid w:val="000E371C"/>
    <w:rsid w:val="000E5EEB"/>
    <w:rsid w:val="000F20A7"/>
    <w:rsid w:val="000F2CF1"/>
    <w:rsid w:val="000F5E4D"/>
    <w:rsid w:val="000F6FBD"/>
    <w:rsid w:val="000F7CE9"/>
    <w:rsid w:val="0012272A"/>
    <w:rsid w:val="00122963"/>
    <w:rsid w:val="00122A5B"/>
    <w:rsid w:val="001262B4"/>
    <w:rsid w:val="00130F0F"/>
    <w:rsid w:val="001329EE"/>
    <w:rsid w:val="00134DFA"/>
    <w:rsid w:val="00143C1B"/>
    <w:rsid w:val="00147123"/>
    <w:rsid w:val="00150B3A"/>
    <w:rsid w:val="00154824"/>
    <w:rsid w:val="001573BC"/>
    <w:rsid w:val="00161A5A"/>
    <w:rsid w:val="00163241"/>
    <w:rsid w:val="00163536"/>
    <w:rsid w:val="0016479F"/>
    <w:rsid w:val="001671AB"/>
    <w:rsid w:val="00172B67"/>
    <w:rsid w:val="00176C8C"/>
    <w:rsid w:val="001840C0"/>
    <w:rsid w:val="001863B7"/>
    <w:rsid w:val="00187F77"/>
    <w:rsid w:val="0019177E"/>
    <w:rsid w:val="0019759A"/>
    <w:rsid w:val="001A0BD8"/>
    <w:rsid w:val="001A1B9B"/>
    <w:rsid w:val="001A2240"/>
    <w:rsid w:val="001A6E40"/>
    <w:rsid w:val="001A77D1"/>
    <w:rsid w:val="001B2ACC"/>
    <w:rsid w:val="001B2AF5"/>
    <w:rsid w:val="001B4BDF"/>
    <w:rsid w:val="001B6684"/>
    <w:rsid w:val="001C3161"/>
    <w:rsid w:val="001C75AC"/>
    <w:rsid w:val="001C76C3"/>
    <w:rsid w:val="001D3BF9"/>
    <w:rsid w:val="001D7FF8"/>
    <w:rsid w:val="001F4633"/>
    <w:rsid w:val="001F496B"/>
    <w:rsid w:val="001F4C18"/>
    <w:rsid w:val="001F61F4"/>
    <w:rsid w:val="001F787F"/>
    <w:rsid w:val="001F7FBF"/>
    <w:rsid w:val="002033EB"/>
    <w:rsid w:val="00210F8D"/>
    <w:rsid w:val="0021129E"/>
    <w:rsid w:val="00216873"/>
    <w:rsid w:val="00222670"/>
    <w:rsid w:val="00226098"/>
    <w:rsid w:val="00230035"/>
    <w:rsid w:val="002368F2"/>
    <w:rsid w:val="002413D3"/>
    <w:rsid w:val="0024515F"/>
    <w:rsid w:val="00246721"/>
    <w:rsid w:val="0024733F"/>
    <w:rsid w:val="00253449"/>
    <w:rsid w:val="00254AF9"/>
    <w:rsid w:val="0025776A"/>
    <w:rsid w:val="00260D05"/>
    <w:rsid w:val="00261D94"/>
    <w:rsid w:val="00266921"/>
    <w:rsid w:val="00271B81"/>
    <w:rsid w:val="0027695B"/>
    <w:rsid w:val="00284B60"/>
    <w:rsid w:val="00286874"/>
    <w:rsid w:val="00293A44"/>
    <w:rsid w:val="0029653A"/>
    <w:rsid w:val="002966AC"/>
    <w:rsid w:val="00296F17"/>
    <w:rsid w:val="002A2190"/>
    <w:rsid w:val="002B1EF3"/>
    <w:rsid w:val="002B23DE"/>
    <w:rsid w:val="002B613D"/>
    <w:rsid w:val="002B76FD"/>
    <w:rsid w:val="002B7B25"/>
    <w:rsid w:val="002C0486"/>
    <w:rsid w:val="002C0C5B"/>
    <w:rsid w:val="002C22AF"/>
    <w:rsid w:val="002C530B"/>
    <w:rsid w:val="002C6CEC"/>
    <w:rsid w:val="002D2EAD"/>
    <w:rsid w:val="002D57E2"/>
    <w:rsid w:val="002E6791"/>
    <w:rsid w:val="002F64E1"/>
    <w:rsid w:val="002F6E4E"/>
    <w:rsid w:val="002F746C"/>
    <w:rsid w:val="00300577"/>
    <w:rsid w:val="003030D3"/>
    <w:rsid w:val="003044AA"/>
    <w:rsid w:val="0030634E"/>
    <w:rsid w:val="003076C7"/>
    <w:rsid w:val="003146A1"/>
    <w:rsid w:val="00316AC9"/>
    <w:rsid w:val="003216EE"/>
    <w:rsid w:val="00330FB6"/>
    <w:rsid w:val="00334A4C"/>
    <w:rsid w:val="00335BA7"/>
    <w:rsid w:val="00336180"/>
    <w:rsid w:val="00336565"/>
    <w:rsid w:val="0033765F"/>
    <w:rsid w:val="00345EE8"/>
    <w:rsid w:val="00346E8F"/>
    <w:rsid w:val="00355184"/>
    <w:rsid w:val="00355E7E"/>
    <w:rsid w:val="00360C10"/>
    <w:rsid w:val="00390AAD"/>
    <w:rsid w:val="00392FDB"/>
    <w:rsid w:val="00394CC1"/>
    <w:rsid w:val="00397D9C"/>
    <w:rsid w:val="003A1A27"/>
    <w:rsid w:val="003A21F4"/>
    <w:rsid w:val="003A46A2"/>
    <w:rsid w:val="003B45C4"/>
    <w:rsid w:val="003B64CA"/>
    <w:rsid w:val="003C0608"/>
    <w:rsid w:val="003C5175"/>
    <w:rsid w:val="003D161D"/>
    <w:rsid w:val="003D17F4"/>
    <w:rsid w:val="003D3C27"/>
    <w:rsid w:val="003D4590"/>
    <w:rsid w:val="003D51E2"/>
    <w:rsid w:val="003D5F2A"/>
    <w:rsid w:val="003E3F22"/>
    <w:rsid w:val="003E6ECA"/>
    <w:rsid w:val="003E7EAD"/>
    <w:rsid w:val="003F1E50"/>
    <w:rsid w:val="003F4247"/>
    <w:rsid w:val="003F7699"/>
    <w:rsid w:val="004125CB"/>
    <w:rsid w:val="0041623B"/>
    <w:rsid w:val="00420F4C"/>
    <w:rsid w:val="00422A97"/>
    <w:rsid w:val="00423162"/>
    <w:rsid w:val="00430E81"/>
    <w:rsid w:val="004312D6"/>
    <w:rsid w:val="00431C48"/>
    <w:rsid w:val="00433BA2"/>
    <w:rsid w:val="00442032"/>
    <w:rsid w:val="00444A90"/>
    <w:rsid w:val="00444FF8"/>
    <w:rsid w:val="004529BD"/>
    <w:rsid w:val="00455AD8"/>
    <w:rsid w:val="0045642B"/>
    <w:rsid w:val="0046188F"/>
    <w:rsid w:val="0046248B"/>
    <w:rsid w:val="00463870"/>
    <w:rsid w:val="00466A81"/>
    <w:rsid w:val="00467529"/>
    <w:rsid w:val="00471B59"/>
    <w:rsid w:val="004740E9"/>
    <w:rsid w:val="00474BCA"/>
    <w:rsid w:val="004803E3"/>
    <w:rsid w:val="004850F5"/>
    <w:rsid w:val="00490AB8"/>
    <w:rsid w:val="004918F0"/>
    <w:rsid w:val="00495EC3"/>
    <w:rsid w:val="004A6DC6"/>
    <w:rsid w:val="004C6C3B"/>
    <w:rsid w:val="004C7200"/>
    <w:rsid w:val="004C7650"/>
    <w:rsid w:val="004D19EC"/>
    <w:rsid w:val="004D7204"/>
    <w:rsid w:val="004E196E"/>
    <w:rsid w:val="004E6A01"/>
    <w:rsid w:val="004F2C20"/>
    <w:rsid w:val="004F4157"/>
    <w:rsid w:val="00501D1D"/>
    <w:rsid w:val="00501FFE"/>
    <w:rsid w:val="005028A9"/>
    <w:rsid w:val="00504127"/>
    <w:rsid w:val="0050456D"/>
    <w:rsid w:val="00507D0A"/>
    <w:rsid w:val="00512A28"/>
    <w:rsid w:val="005219B9"/>
    <w:rsid w:val="005233F7"/>
    <w:rsid w:val="00523D87"/>
    <w:rsid w:val="00533E48"/>
    <w:rsid w:val="00536A5C"/>
    <w:rsid w:val="00542BF4"/>
    <w:rsid w:val="00545610"/>
    <w:rsid w:val="0054655C"/>
    <w:rsid w:val="005474F4"/>
    <w:rsid w:val="005515FF"/>
    <w:rsid w:val="005525E4"/>
    <w:rsid w:val="0055456C"/>
    <w:rsid w:val="0055531C"/>
    <w:rsid w:val="00555662"/>
    <w:rsid w:val="005565B1"/>
    <w:rsid w:val="00557578"/>
    <w:rsid w:val="005618DC"/>
    <w:rsid w:val="00562D5C"/>
    <w:rsid w:val="00566D9D"/>
    <w:rsid w:val="00567A44"/>
    <w:rsid w:val="00571D33"/>
    <w:rsid w:val="00577F32"/>
    <w:rsid w:val="0058154D"/>
    <w:rsid w:val="005911C6"/>
    <w:rsid w:val="00591EE9"/>
    <w:rsid w:val="005926CA"/>
    <w:rsid w:val="00596F1F"/>
    <w:rsid w:val="005A157A"/>
    <w:rsid w:val="005A1944"/>
    <w:rsid w:val="005A3C88"/>
    <w:rsid w:val="005B18DB"/>
    <w:rsid w:val="005B19C5"/>
    <w:rsid w:val="005B4EF6"/>
    <w:rsid w:val="005B566A"/>
    <w:rsid w:val="005C05AF"/>
    <w:rsid w:val="005C2F44"/>
    <w:rsid w:val="005D01AD"/>
    <w:rsid w:val="005D2108"/>
    <w:rsid w:val="005E08C2"/>
    <w:rsid w:val="005E4483"/>
    <w:rsid w:val="005E4B93"/>
    <w:rsid w:val="005E5762"/>
    <w:rsid w:val="005E5DCD"/>
    <w:rsid w:val="00601C7E"/>
    <w:rsid w:val="00603BE6"/>
    <w:rsid w:val="006048E2"/>
    <w:rsid w:val="006060A9"/>
    <w:rsid w:val="0061053C"/>
    <w:rsid w:val="00614BA4"/>
    <w:rsid w:val="00616B1A"/>
    <w:rsid w:val="00635615"/>
    <w:rsid w:val="0063647A"/>
    <w:rsid w:val="00636CC8"/>
    <w:rsid w:val="00637E90"/>
    <w:rsid w:val="00641C9C"/>
    <w:rsid w:val="006439CD"/>
    <w:rsid w:val="00643C35"/>
    <w:rsid w:val="006444FE"/>
    <w:rsid w:val="00646FD2"/>
    <w:rsid w:val="0064766F"/>
    <w:rsid w:val="00661ACD"/>
    <w:rsid w:val="00661BA6"/>
    <w:rsid w:val="006643C8"/>
    <w:rsid w:val="0066732D"/>
    <w:rsid w:val="00671C58"/>
    <w:rsid w:val="00671DC7"/>
    <w:rsid w:val="00672159"/>
    <w:rsid w:val="00676AAC"/>
    <w:rsid w:val="00676DA5"/>
    <w:rsid w:val="00677FAD"/>
    <w:rsid w:val="00680E34"/>
    <w:rsid w:val="006842AD"/>
    <w:rsid w:val="00686FEB"/>
    <w:rsid w:val="006A34A0"/>
    <w:rsid w:val="006B0CC7"/>
    <w:rsid w:val="006B1C5C"/>
    <w:rsid w:val="006C2A1C"/>
    <w:rsid w:val="006C3018"/>
    <w:rsid w:val="006C34D7"/>
    <w:rsid w:val="006C3D5F"/>
    <w:rsid w:val="006D2529"/>
    <w:rsid w:val="006E0439"/>
    <w:rsid w:val="006E33CF"/>
    <w:rsid w:val="006F23AB"/>
    <w:rsid w:val="006F6112"/>
    <w:rsid w:val="006F78ED"/>
    <w:rsid w:val="00701A01"/>
    <w:rsid w:val="00702A51"/>
    <w:rsid w:val="0070417C"/>
    <w:rsid w:val="00706DFA"/>
    <w:rsid w:val="00715B13"/>
    <w:rsid w:val="00716229"/>
    <w:rsid w:val="00716B5E"/>
    <w:rsid w:val="00720945"/>
    <w:rsid w:val="007229A0"/>
    <w:rsid w:val="00722D8B"/>
    <w:rsid w:val="0072305D"/>
    <w:rsid w:val="00724392"/>
    <w:rsid w:val="00725357"/>
    <w:rsid w:val="00726563"/>
    <w:rsid w:val="00731B88"/>
    <w:rsid w:val="00742C8C"/>
    <w:rsid w:val="00743EB7"/>
    <w:rsid w:val="00750D33"/>
    <w:rsid w:val="00751539"/>
    <w:rsid w:val="007534D5"/>
    <w:rsid w:val="007557F2"/>
    <w:rsid w:val="00757EF4"/>
    <w:rsid w:val="007622A9"/>
    <w:rsid w:val="00764CEA"/>
    <w:rsid w:val="00772182"/>
    <w:rsid w:val="00783264"/>
    <w:rsid w:val="00791873"/>
    <w:rsid w:val="007A02B9"/>
    <w:rsid w:val="007A070A"/>
    <w:rsid w:val="007A18B6"/>
    <w:rsid w:val="007A1D45"/>
    <w:rsid w:val="007B506A"/>
    <w:rsid w:val="007B6CC9"/>
    <w:rsid w:val="007B71E0"/>
    <w:rsid w:val="007C1896"/>
    <w:rsid w:val="007C385F"/>
    <w:rsid w:val="007C3BD9"/>
    <w:rsid w:val="007C3D77"/>
    <w:rsid w:val="007C4C87"/>
    <w:rsid w:val="007C67CD"/>
    <w:rsid w:val="007C7526"/>
    <w:rsid w:val="007D0791"/>
    <w:rsid w:val="007D5C91"/>
    <w:rsid w:val="007D61BE"/>
    <w:rsid w:val="007D73D7"/>
    <w:rsid w:val="007D7CB1"/>
    <w:rsid w:val="007E25E2"/>
    <w:rsid w:val="007E54DA"/>
    <w:rsid w:val="007E7D22"/>
    <w:rsid w:val="007F2AF9"/>
    <w:rsid w:val="007F549B"/>
    <w:rsid w:val="008000E9"/>
    <w:rsid w:val="00804C53"/>
    <w:rsid w:val="00806BF6"/>
    <w:rsid w:val="00812064"/>
    <w:rsid w:val="008151CA"/>
    <w:rsid w:val="00815389"/>
    <w:rsid w:val="00815A54"/>
    <w:rsid w:val="00821F3F"/>
    <w:rsid w:val="00825D72"/>
    <w:rsid w:val="0082620E"/>
    <w:rsid w:val="00826E48"/>
    <w:rsid w:val="008320DA"/>
    <w:rsid w:val="00832227"/>
    <w:rsid w:val="00832507"/>
    <w:rsid w:val="008337A7"/>
    <w:rsid w:val="00835CB8"/>
    <w:rsid w:val="00836E75"/>
    <w:rsid w:val="00837442"/>
    <w:rsid w:val="008420B7"/>
    <w:rsid w:val="008433F2"/>
    <w:rsid w:val="00844A01"/>
    <w:rsid w:val="00846BFB"/>
    <w:rsid w:val="00850F7E"/>
    <w:rsid w:val="00851658"/>
    <w:rsid w:val="00852598"/>
    <w:rsid w:val="008539BC"/>
    <w:rsid w:val="00861B80"/>
    <w:rsid w:val="0086450B"/>
    <w:rsid w:val="0086488B"/>
    <w:rsid w:val="00872F4E"/>
    <w:rsid w:val="00873CDD"/>
    <w:rsid w:val="008740EF"/>
    <w:rsid w:val="00874D97"/>
    <w:rsid w:val="008801D9"/>
    <w:rsid w:val="00881685"/>
    <w:rsid w:val="008853DF"/>
    <w:rsid w:val="00885A5A"/>
    <w:rsid w:val="00891B6F"/>
    <w:rsid w:val="00892F8F"/>
    <w:rsid w:val="00894991"/>
    <w:rsid w:val="00894F13"/>
    <w:rsid w:val="00895350"/>
    <w:rsid w:val="008A354C"/>
    <w:rsid w:val="008A3B88"/>
    <w:rsid w:val="008A7181"/>
    <w:rsid w:val="008B176B"/>
    <w:rsid w:val="008B3D16"/>
    <w:rsid w:val="008B428A"/>
    <w:rsid w:val="008C11AC"/>
    <w:rsid w:val="008C4C03"/>
    <w:rsid w:val="008C4EB4"/>
    <w:rsid w:val="008D2235"/>
    <w:rsid w:val="008D51E7"/>
    <w:rsid w:val="008D656E"/>
    <w:rsid w:val="008E1218"/>
    <w:rsid w:val="008E2129"/>
    <w:rsid w:val="008E260C"/>
    <w:rsid w:val="008E726D"/>
    <w:rsid w:val="008F5375"/>
    <w:rsid w:val="008F54E9"/>
    <w:rsid w:val="008F7B20"/>
    <w:rsid w:val="009040AD"/>
    <w:rsid w:val="009105A1"/>
    <w:rsid w:val="00915386"/>
    <w:rsid w:val="00915AE7"/>
    <w:rsid w:val="00915C21"/>
    <w:rsid w:val="00920252"/>
    <w:rsid w:val="00920651"/>
    <w:rsid w:val="00924CA7"/>
    <w:rsid w:val="009251E0"/>
    <w:rsid w:val="0092723C"/>
    <w:rsid w:val="009326D1"/>
    <w:rsid w:val="00934651"/>
    <w:rsid w:val="00934717"/>
    <w:rsid w:val="00943E4A"/>
    <w:rsid w:val="00944B32"/>
    <w:rsid w:val="00947999"/>
    <w:rsid w:val="00966DBB"/>
    <w:rsid w:val="00971681"/>
    <w:rsid w:val="00972176"/>
    <w:rsid w:val="0097396A"/>
    <w:rsid w:val="009774AE"/>
    <w:rsid w:val="00980B03"/>
    <w:rsid w:val="00985ECC"/>
    <w:rsid w:val="00987BCE"/>
    <w:rsid w:val="00993F8D"/>
    <w:rsid w:val="00997F41"/>
    <w:rsid w:val="009A0298"/>
    <w:rsid w:val="009A0533"/>
    <w:rsid w:val="009A50F9"/>
    <w:rsid w:val="009B7B07"/>
    <w:rsid w:val="009C1DBD"/>
    <w:rsid w:val="009C2684"/>
    <w:rsid w:val="009C354E"/>
    <w:rsid w:val="009C54BD"/>
    <w:rsid w:val="009D0837"/>
    <w:rsid w:val="009D0FD2"/>
    <w:rsid w:val="009D7559"/>
    <w:rsid w:val="009D799B"/>
    <w:rsid w:val="009E3C4A"/>
    <w:rsid w:val="009E5D8D"/>
    <w:rsid w:val="009E777F"/>
    <w:rsid w:val="009F2AB2"/>
    <w:rsid w:val="009F4F89"/>
    <w:rsid w:val="00A0064E"/>
    <w:rsid w:val="00A06E24"/>
    <w:rsid w:val="00A07506"/>
    <w:rsid w:val="00A209DE"/>
    <w:rsid w:val="00A24DF1"/>
    <w:rsid w:val="00A255DA"/>
    <w:rsid w:val="00A35C21"/>
    <w:rsid w:val="00A36289"/>
    <w:rsid w:val="00A46AE5"/>
    <w:rsid w:val="00A46F0A"/>
    <w:rsid w:val="00A470AF"/>
    <w:rsid w:val="00A52417"/>
    <w:rsid w:val="00A64A0B"/>
    <w:rsid w:val="00A66F40"/>
    <w:rsid w:val="00A672A3"/>
    <w:rsid w:val="00A767A5"/>
    <w:rsid w:val="00A81846"/>
    <w:rsid w:val="00A828B6"/>
    <w:rsid w:val="00A8551A"/>
    <w:rsid w:val="00A90469"/>
    <w:rsid w:val="00A92BD8"/>
    <w:rsid w:val="00AA5AFF"/>
    <w:rsid w:val="00AB1BD4"/>
    <w:rsid w:val="00AB4337"/>
    <w:rsid w:val="00AB52BE"/>
    <w:rsid w:val="00AB5316"/>
    <w:rsid w:val="00AB5617"/>
    <w:rsid w:val="00AC2AAC"/>
    <w:rsid w:val="00AD7956"/>
    <w:rsid w:val="00AE1B45"/>
    <w:rsid w:val="00AE481D"/>
    <w:rsid w:val="00AE5538"/>
    <w:rsid w:val="00AE7B3C"/>
    <w:rsid w:val="00AF1BFB"/>
    <w:rsid w:val="00AF204A"/>
    <w:rsid w:val="00AF215B"/>
    <w:rsid w:val="00AF229B"/>
    <w:rsid w:val="00B01470"/>
    <w:rsid w:val="00B03F5F"/>
    <w:rsid w:val="00B133ED"/>
    <w:rsid w:val="00B225CD"/>
    <w:rsid w:val="00B22D7E"/>
    <w:rsid w:val="00B277F5"/>
    <w:rsid w:val="00B336DB"/>
    <w:rsid w:val="00B347F0"/>
    <w:rsid w:val="00B35BDA"/>
    <w:rsid w:val="00B35F63"/>
    <w:rsid w:val="00B40406"/>
    <w:rsid w:val="00B4082D"/>
    <w:rsid w:val="00B40C27"/>
    <w:rsid w:val="00B428FE"/>
    <w:rsid w:val="00B43E65"/>
    <w:rsid w:val="00B53ECF"/>
    <w:rsid w:val="00B53FFE"/>
    <w:rsid w:val="00B560E5"/>
    <w:rsid w:val="00B666B1"/>
    <w:rsid w:val="00B67F20"/>
    <w:rsid w:val="00B739A9"/>
    <w:rsid w:val="00B74FB5"/>
    <w:rsid w:val="00B75BAD"/>
    <w:rsid w:val="00B75F49"/>
    <w:rsid w:val="00B76085"/>
    <w:rsid w:val="00B924D8"/>
    <w:rsid w:val="00BA09D6"/>
    <w:rsid w:val="00BA7743"/>
    <w:rsid w:val="00BA77C1"/>
    <w:rsid w:val="00BB3F63"/>
    <w:rsid w:val="00BB458A"/>
    <w:rsid w:val="00BB4DE0"/>
    <w:rsid w:val="00BB7580"/>
    <w:rsid w:val="00BB7641"/>
    <w:rsid w:val="00BC4E6D"/>
    <w:rsid w:val="00BD0FDB"/>
    <w:rsid w:val="00BD517F"/>
    <w:rsid w:val="00BD5F4F"/>
    <w:rsid w:val="00BF6522"/>
    <w:rsid w:val="00C00EE1"/>
    <w:rsid w:val="00C02B91"/>
    <w:rsid w:val="00C033FD"/>
    <w:rsid w:val="00C0350E"/>
    <w:rsid w:val="00C070C5"/>
    <w:rsid w:val="00C177B1"/>
    <w:rsid w:val="00C17C73"/>
    <w:rsid w:val="00C20E07"/>
    <w:rsid w:val="00C22B81"/>
    <w:rsid w:val="00C24F8C"/>
    <w:rsid w:val="00C2684A"/>
    <w:rsid w:val="00C33228"/>
    <w:rsid w:val="00C33BE0"/>
    <w:rsid w:val="00C35439"/>
    <w:rsid w:val="00C45F42"/>
    <w:rsid w:val="00C47D14"/>
    <w:rsid w:val="00C51E6B"/>
    <w:rsid w:val="00C53FA0"/>
    <w:rsid w:val="00C56E18"/>
    <w:rsid w:val="00C61305"/>
    <w:rsid w:val="00C73947"/>
    <w:rsid w:val="00C81CCD"/>
    <w:rsid w:val="00C921A8"/>
    <w:rsid w:val="00C94470"/>
    <w:rsid w:val="00CA38EE"/>
    <w:rsid w:val="00CA40C6"/>
    <w:rsid w:val="00CA7129"/>
    <w:rsid w:val="00CA7732"/>
    <w:rsid w:val="00CB03D9"/>
    <w:rsid w:val="00CC0ABF"/>
    <w:rsid w:val="00CC48EA"/>
    <w:rsid w:val="00CC53A4"/>
    <w:rsid w:val="00CC5651"/>
    <w:rsid w:val="00CC7408"/>
    <w:rsid w:val="00CD3711"/>
    <w:rsid w:val="00CD4831"/>
    <w:rsid w:val="00CD5274"/>
    <w:rsid w:val="00CD60B4"/>
    <w:rsid w:val="00CE2B8C"/>
    <w:rsid w:val="00D04F9E"/>
    <w:rsid w:val="00D1409C"/>
    <w:rsid w:val="00D14BFC"/>
    <w:rsid w:val="00D15FAB"/>
    <w:rsid w:val="00D16AC8"/>
    <w:rsid w:val="00D172D1"/>
    <w:rsid w:val="00D2439C"/>
    <w:rsid w:val="00D252C4"/>
    <w:rsid w:val="00D25E23"/>
    <w:rsid w:val="00D35B17"/>
    <w:rsid w:val="00D40B59"/>
    <w:rsid w:val="00D42C40"/>
    <w:rsid w:val="00D4338E"/>
    <w:rsid w:val="00D450CE"/>
    <w:rsid w:val="00D45E9C"/>
    <w:rsid w:val="00D511DF"/>
    <w:rsid w:val="00D517D9"/>
    <w:rsid w:val="00D51A95"/>
    <w:rsid w:val="00D51CC9"/>
    <w:rsid w:val="00D54E15"/>
    <w:rsid w:val="00D55589"/>
    <w:rsid w:val="00D57FBD"/>
    <w:rsid w:val="00D605F2"/>
    <w:rsid w:val="00D67DF5"/>
    <w:rsid w:val="00D722E1"/>
    <w:rsid w:val="00D7354E"/>
    <w:rsid w:val="00D80933"/>
    <w:rsid w:val="00D915CE"/>
    <w:rsid w:val="00D92B68"/>
    <w:rsid w:val="00D965C9"/>
    <w:rsid w:val="00DA466D"/>
    <w:rsid w:val="00DB1175"/>
    <w:rsid w:val="00DC1CB3"/>
    <w:rsid w:val="00DC2005"/>
    <w:rsid w:val="00DC2171"/>
    <w:rsid w:val="00DC331D"/>
    <w:rsid w:val="00DD1B70"/>
    <w:rsid w:val="00DD52E6"/>
    <w:rsid w:val="00DD6495"/>
    <w:rsid w:val="00DD67F2"/>
    <w:rsid w:val="00DE0EDC"/>
    <w:rsid w:val="00DE38DC"/>
    <w:rsid w:val="00E02DAA"/>
    <w:rsid w:val="00E03C7F"/>
    <w:rsid w:val="00E10783"/>
    <w:rsid w:val="00E10E04"/>
    <w:rsid w:val="00E10E5B"/>
    <w:rsid w:val="00E149EA"/>
    <w:rsid w:val="00E15A40"/>
    <w:rsid w:val="00E22812"/>
    <w:rsid w:val="00E23770"/>
    <w:rsid w:val="00E27ED1"/>
    <w:rsid w:val="00E348F6"/>
    <w:rsid w:val="00E35C6B"/>
    <w:rsid w:val="00E37E10"/>
    <w:rsid w:val="00E4075B"/>
    <w:rsid w:val="00E45C7C"/>
    <w:rsid w:val="00E5099E"/>
    <w:rsid w:val="00E54A76"/>
    <w:rsid w:val="00E568AD"/>
    <w:rsid w:val="00E60E36"/>
    <w:rsid w:val="00E61992"/>
    <w:rsid w:val="00E67BB7"/>
    <w:rsid w:val="00E7179D"/>
    <w:rsid w:val="00E818D0"/>
    <w:rsid w:val="00E85646"/>
    <w:rsid w:val="00E85F50"/>
    <w:rsid w:val="00E91028"/>
    <w:rsid w:val="00E92EED"/>
    <w:rsid w:val="00E960D8"/>
    <w:rsid w:val="00EA0A23"/>
    <w:rsid w:val="00EA3DBE"/>
    <w:rsid w:val="00EA490E"/>
    <w:rsid w:val="00EA4E16"/>
    <w:rsid w:val="00EA6997"/>
    <w:rsid w:val="00EB2DCB"/>
    <w:rsid w:val="00EB4DD4"/>
    <w:rsid w:val="00EB712B"/>
    <w:rsid w:val="00EC06B5"/>
    <w:rsid w:val="00EC1167"/>
    <w:rsid w:val="00EC469E"/>
    <w:rsid w:val="00ED3EEE"/>
    <w:rsid w:val="00ED50FA"/>
    <w:rsid w:val="00ED5350"/>
    <w:rsid w:val="00ED7335"/>
    <w:rsid w:val="00ED7F42"/>
    <w:rsid w:val="00EE7A87"/>
    <w:rsid w:val="00EF0575"/>
    <w:rsid w:val="00EF3602"/>
    <w:rsid w:val="00EF7D35"/>
    <w:rsid w:val="00F122BF"/>
    <w:rsid w:val="00F14AFF"/>
    <w:rsid w:val="00F1631B"/>
    <w:rsid w:val="00F22B34"/>
    <w:rsid w:val="00F22E90"/>
    <w:rsid w:val="00F2596F"/>
    <w:rsid w:val="00F27151"/>
    <w:rsid w:val="00F30B38"/>
    <w:rsid w:val="00F31731"/>
    <w:rsid w:val="00F34FAB"/>
    <w:rsid w:val="00F36726"/>
    <w:rsid w:val="00F3745A"/>
    <w:rsid w:val="00F53231"/>
    <w:rsid w:val="00F566E6"/>
    <w:rsid w:val="00F630AB"/>
    <w:rsid w:val="00F635AF"/>
    <w:rsid w:val="00F65890"/>
    <w:rsid w:val="00F714D2"/>
    <w:rsid w:val="00F739C1"/>
    <w:rsid w:val="00F76F72"/>
    <w:rsid w:val="00F8029F"/>
    <w:rsid w:val="00F9410C"/>
    <w:rsid w:val="00F97C52"/>
    <w:rsid w:val="00FA5D9A"/>
    <w:rsid w:val="00FB1DE8"/>
    <w:rsid w:val="00FB492F"/>
    <w:rsid w:val="00FC5EF6"/>
    <w:rsid w:val="00FC64A2"/>
    <w:rsid w:val="00FD54EC"/>
    <w:rsid w:val="00FE49B8"/>
    <w:rsid w:val="00FF4498"/>
    <w:rsid w:val="00FF65FF"/>
    <w:rsid w:val="00FF7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2AF"/>
    <w:rPr>
      <w:sz w:val="24"/>
      <w:szCs w:val="24"/>
    </w:rPr>
  </w:style>
  <w:style w:type="paragraph" w:styleId="1">
    <w:name w:val="heading 1"/>
    <w:basedOn w:val="a"/>
    <w:next w:val="a"/>
    <w:qFormat/>
    <w:rsid w:val="00422A9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99"/>
    <w:qFormat/>
    <w:rsid w:val="00821F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F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422A97"/>
    <w:pPr>
      <w:ind w:firstLine="567"/>
      <w:jc w:val="both"/>
    </w:pPr>
  </w:style>
  <w:style w:type="paragraph" w:styleId="a3">
    <w:name w:val="header"/>
    <w:basedOn w:val="a"/>
    <w:link w:val="a4"/>
    <w:uiPriority w:val="99"/>
    <w:rsid w:val="00422A97"/>
    <w:pPr>
      <w:tabs>
        <w:tab w:val="center" w:pos="4536"/>
        <w:tab w:val="right" w:pos="9072"/>
      </w:tabs>
    </w:pPr>
    <w:rPr>
      <w:rFonts w:ascii="Courier New" w:hAnsi="Courier New"/>
    </w:rPr>
  </w:style>
  <w:style w:type="character" w:styleId="a5">
    <w:name w:val="page number"/>
    <w:basedOn w:val="a0"/>
    <w:rsid w:val="00422A97"/>
  </w:style>
  <w:style w:type="paragraph" w:styleId="a6">
    <w:name w:val="Body Text"/>
    <w:basedOn w:val="a"/>
    <w:link w:val="a7"/>
    <w:uiPriority w:val="99"/>
    <w:rsid w:val="00716229"/>
    <w:pPr>
      <w:spacing w:after="120"/>
    </w:pPr>
  </w:style>
  <w:style w:type="table" w:styleId="a8">
    <w:name w:val="Table Grid"/>
    <w:basedOn w:val="a1"/>
    <w:uiPriority w:val="99"/>
    <w:rsid w:val="00A4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rsid w:val="00CC7408"/>
    <w:pPr>
      <w:spacing w:after="120" w:line="480" w:lineRule="auto"/>
    </w:pPr>
  </w:style>
  <w:style w:type="paragraph" w:styleId="a9">
    <w:name w:val="footer"/>
    <w:basedOn w:val="a"/>
    <w:link w:val="aa"/>
    <w:uiPriority w:val="99"/>
    <w:rsid w:val="00210F8D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72439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CC56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C565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C56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rsid w:val="00821F3F"/>
    <w:rPr>
      <w:b/>
      <w:bCs/>
      <w:sz w:val="36"/>
      <w:szCs w:val="36"/>
    </w:rPr>
  </w:style>
  <w:style w:type="character" w:customStyle="1" w:styleId="40">
    <w:name w:val="Заголовок 4 Знак"/>
    <w:link w:val="4"/>
    <w:uiPriority w:val="9"/>
    <w:semiHidden/>
    <w:rsid w:val="00821F3F"/>
    <w:rPr>
      <w:rFonts w:ascii="Calibri" w:hAnsi="Calibr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821F3F"/>
  </w:style>
  <w:style w:type="paragraph" w:styleId="ae">
    <w:name w:val="List Paragraph"/>
    <w:basedOn w:val="a"/>
    <w:link w:val="af"/>
    <w:uiPriority w:val="99"/>
    <w:qFormat/>
    <w:rsid w:val="00821F3F"/>
    <w:pPr>
      <w:spacing w:before="240"/>
      <w:ind w:left="720"/>
    </w:pPr>
    <w:rPr>
      <w:rFonts w:eastAsia="Calibri"/>
    </w:rPr>
  </w:style>
  <w:style w:type="table" w:customStyle="1" w:styleId="11">
    <w:name w:val="Сетка таблицы1"/>
    <w:basedOn w:val="a1"/>
    <w:next w:val="a8"/>
    <w:uiPriority w:val="99"/>
    <w:rsid w:val="00821F3F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Абзац списка Знак"/>
    <w:link w:val="ae"/>
    <w:uiPriority w:val="99"/>
    <w:rsid w:val="00821F3F"/>
    <w:rPr>
      <w:rFonts w:eastAsia="Calibri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821F3F"/>
    <w:rPr>
      <w:rFonts w:ascii="Courier New" w:hAnsi="Courier New" w:cs="Courier New"/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821F3F"/>
    <w:rPr>
      <w:sz w:val="24"/>
      <w:szCs w:val="24"/>
    </w:rPr>
  </w:style>
  <w:style w:type="character" w:styleId="af0">
    <w:name w:val="Hyperlink"/>
    <w:uiPriority w:val="99"/>
    <w:rsid w:val="00821F3F"/>
    <w:rPr>
      <w:color w:val="0000FF"/>
      <w:u w:val="single"/>
    </w:rPr>
  </w:style>
  <w:style w:type="paragraph" w:customStyle="1" w:styleId="af1">
    <w:name w:val="Стандарт"/>
    <w:basedOn w:val="a6"/>
    <w:uiPriority w:val="99"/>
    <w:rsid w:val="00821F3F"/>
    <w:pPr>
      <w:widowControl w:val="0"/>
      <w:spacing w:after="0" w:line="264" w:lineRule="auto"/>
      <w:ind w:firstLine="720"/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821F3F"/>
    <w:rPr>
      <w:sz w:val="24"/>
      <w:szCs w:val="24"/>
    </w:rPr>
  </w:style>
  <w:style w:type="paragraph" w:styleId="af2">
    <w:name w:val="footnote text"/>
    <w:basedOn w:val="a"/>
    <w:link w:val="af3"/>
    <w:uiPriority w:val="99"/>
    <w:semiHidden/>
    <w:rsid w:val="00821F3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21F3F"/>
  </w:style>
  <w:style w:type="character" w:styleId="af4">
    <w:name w:val="footnote reference"/>
    <w:uiPriority w:val="99"/>
    <w:semiHidden/>
    <w:rsid w:val="00821F3F"/>
    <w:rPr>
      <w:vertAlign w:val="superscript"/>
    </w:rPr>
  </w:style>
  <w:style w:type="paragraph" w:styleId="af5">
    <w:name w:val="Body Text Indent"/>
    <w:basedOn w:val="a"/>
    <w:link w:val="af6"/>
    <w:uiPriority w:val="99"/>
    <w:semiHidden/>
    <w:rsid w:val="00821F3F"/>
    <w:pPr>
      <w:spacing w:before="240"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821F3F"/>
    <w:rPr>
      <w:sz w:val="24"/>
      <w:szCs w:val="24"/>
    </w:rPr>
  </w:style>
  <w:style w:type="paragraph" w:styleId="af7">
    <w:name w:val="No Spacing"/>
    <w:uiPriority w:val="99"/>
    <w:qFormat/>
    <w:rsid w:val="00821F3F"/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821F3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WW8Num1z0">
    <w:name w:val="WW8Num1z0"/>
    <w:uiPriority w:val="99"/>
    <w:rsid w:val="00821F3F"/>
    <w:rPr>
      <w:rFonts w:ascii="Times New Roman" w:hAnsi="Times New Roman" w:cs="Times New Roman"/>
      <w:color w:val="auto"/>
      <w:sz w:val="24"/>
      <w:szCs w:val="24"/>
      <w:lang w:val="ru-RU"/>
    </w:rPr>
  </w:style>
  <w:style w:type="character" w:customStyle="1" w:styleId="apple-converted-space">
    <w:name w:val="apple-converted-space"/>
    <w:uiPriority w:val="99"/>
    <w:rsid w:val="00821F3F"/>
  </w:style>
  <w:style w:type="character" w:customStyle="1" w:styleId="22">
    <w:name w:val="Основной текст с отступом 2 Знак"/>
    <w:link w:val="21"/>
    <w:uiPriority w:val="99"/>
    <w:rsid w:val="00821F3F"/>
    <w:rPr>
      <w:sz w:val="24"/>
      <w:szCs w:val="24"/>
    </w:rPr>
  </w:style>
  <w:style w:type="paragraph" w:customStyle="1" w:styleId="ConsPlusCell">
    <w:name w:val="ConsPlusCell"/>
    <w:uiPriority w:val="99"/>
    <w:rsid w:val="00821F3F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821F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endnote text"/>
    <w:basedOn w:val="a"/>
    <w:link w:val="afa"/>
    <w:uiPriority w:val="99"/>
    <w:semiHidden/>
    <w:rsid w:val="00821F3F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21F3F"/>
  </w:style>
  <w:style w:type="character" w:styleId="afb">
    <w:name w:val="endnote reference"/>
    <w:uiPriority w:val="99"/>
    <w:semiHidden/>
    <w:rsid w:val="00821F3F"/>
    <w:rPr>
      <w:vertAlign w:val="superscript"/>
    </w:rPr>
  </w:style>
  <w:style w:type="paragraph" w:customStyle="1" w:styleId="12">
    <w:name w:val="Основной текст с отступом.Основной текст 1"/>
    <w:basedOn w:val="a"/>
    <w:rsid w:val="00821F3F"/>
    <w:pPr>
      <w:ind w:left="360"/>
    </w:pPr>
    <w:rPr>
      <w:rFonts w:ascii="Bookman Old Style" w:hAnsi="Bookman Old Style"/>
      <w:szCs w:val="20"/>
    </w:rPr>
  </w:style>
  <w:style w:type="paragraph" w:customStyle="1" w:styleId="Web">
    <w:name w:val="Обычный (Web)"/>
    <w:basedOn w:val="a"/>
    <w:rsid w:val="00821F3F"/>
    <w:pPr>
      <w:spacing w:before="100" w:after="100"/>
    </w:pPr>
    <w:rPr>
      <w:color w:val="000000"/>
      <w:szCs w:val="20"/>
    </w:rPr>
  </w:style>
  <w:style w:type="paragraph" w:customStyle="1" w:styleId="afc">
    <w:name w:val="Основной текст.Основной тек"/>
    <w:basedOn w:val="a"/>
    <w:rsid w:val="00821F3F"/>
    <w:rPr>
      <w:rFonts w:ascii="Arial" w:hAnsi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0346-6A77-49F1-877A-3A00BA79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939</Words>
  <Characters>7940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8862</CharactersWithSpaces>
  <SharedDoc>false</SharedDoc>
  <HLinks>
    <vt:vector size="12" baseType="variant">
      <vt:variant>
        <vt:i4>1966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D52C8AA9680871242E03B8A70B001AE39CCBC5B14B45711308AA4A7DDECFC38614ECh27EI</vt:lpwstr>
      </vt:variant>
      <vt:variant>
        <vt:lpwstr/>
      </vt:variant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D52C8AA9680871242E03B8A70B001AE39CCBC5B14B45711308AA4A7DDECFC38614ECh27E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chirkov</cp:lastModifiedBy>
  <cp:revision>5</cp:revision>
  <cp:lastPrinted>2017-06-16T06:49:00Z</cp:lastPrinted>
  <dcterms:created xsi:type="dcterms:W3CDTF">2017-06-07T05:05:00Z</dcterms:created>
  <dcterms:modified xsi:type="dcterms:W3CDTF">2017-06-16T06:49:00Z</dcterms:modified>
</cp:coreProperties>
</file>